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668" w:rsidRPr="00036EF2" w:rsidRDefault="00AB2EFC" w:rsidP="00D15668">
      <w:pPr>
        <w:jc w:val="center"/>
        <w:rPr>
          <w:b/>
          <w:sz w:val="28"/>
          <w:szCs w:val="28"/>
        </w:rPr>
      </w:pPr>
      <w:r w:rsidRPr="00036EF2">
        <w:rPr>
          <w:b/>
          <w:sz w:val="28"/>
          <w:szCs w:val="28"/>
        </w:rPr>
        <w:t>СВЕДЕНИЯ</w:t>
      </w:r>
    </w:p>
    <w:p w:rsidR="00036EF2" w:rsidRDefault="00D15668" w:rsidP="00D15668">
      <w:pPr>
        <w:jc w:val="center"/>
        <w:rPr>
          <w:sz w:val="28"/>
          <w:szCs w:val="28"/>
        </w:rPr>
      </w:pPr>
      <w:r w:rsidRPr="00036EF2">
        <w:rPr>
          <w:sz w:val="28"/>
          <w:szCs w:val="28"/>
        </w:rPr>
        <w:t>из итоговых финансовых отчетов</w:t>
      </w:r>
      <w:r w:rsidR="00036EF2" w:rsidRPr="00036EF2">
        <w:rPr>
          <w:sz w:val="28"/>
          <w:szCs w:val="28"/>
        </w:rPr>
        <w:t xml:space="preserve"> </w:t>
      </w:r>
      <w:r w:rsidR="00036EF2" w:rsidRPr="00036EF2">
        <w:rPr>
          <w:sz w:val="28"/>
          <w:szCs w:val="28"/>
        </w:rPr>
        <w:t>о поступлении и расходовании средств избирательн</w:t>
      </w:r>
      <w:r w:rsidR="00036EF2">
        <w:rPr>
          <w:sz w:val="28"/>
          <w:szCs w:val="28"/>
        </w:rPr>
        <w:t>ых</w:t>
      </w:r>
      <w:r w:rsidR="00036EF2" w:rsidRPr="00036EF2">
        <w:rPr>
          <w:sz w:val="28"/>
          <w:szCs w:val="28"/>
        </w:rPr>
        <w:t xml:space="preserve"> фонд</w:t>
      </w:r>
      <w:r w:rsidR="00036EF2">
        <w:rPr>
          <w:sz w:val="28"/>
          <w:szCs w:val="28"/>
        </w:rPr>
        <w:t xml:space="preserve">ов </w:t>
      </w:r>
      <w:r w:rsidRPr="00036EF2">
        <w:rPr>
          <w:sz w:val="28"/>
          <w:szCs w:val="28"/>
        </w:rPr>
        <w:t>кандидатов</w:t>
      </w:r>
    </w:p>
    <w:p w:rsidR="00D15668" w:rsidRPr="00036EF2" w:rsidRDefault="00D15668" w:rsidP="00036EF2">
      <w:pPr>
        <w:jc w:val="center"/>
        <w:rPr>
          <w:sz w:val="28"/>
          <w:szCs w:val="28"/>
        </w:rPr>
      </w:pPr>
      <w:r w:rsidRPr="00036EF2">
        <w:rPr>
          <w:sz w:val="28"/>
          <w:szCs w:val="28"/>
        </w:rPr>
        <w:t xml:space="preserve"> в депутаты Совета </w:t>
      </w:r>
      <w:r w:rsidR="008B33FE" w:rsidRPr="00036EF2">
        <w:rPr>
          <w:sz w:val="28"/>
          <w:szCs w:val="28"/>
        </w:rPr>
        <w:t>муниципального образования</w:t>
      </w:r>
      <w:r w:rsidRPr="00036EF2">
        <w:rPr>
          <w:sz w:val="28"/>
          <w:szCs w:val="28"/>
        </w:rPr>
        <w:t xml:space="preserve"> </w:t>
      </w:r>
      <w:proofErr w:type="gramStart"/>
      <w:r w:rsidRPr="00036EF2">
        <w:rPr>
          <w:sz w:val="28"/>
          <w:szCs w:val="28"/>
        </w:rPr>
        <w:t>Темрюкск</w:t>
      </w:r>
      <w:r w:rsidR="008B33FE" w:rsidRPr="00036EF2">
        <w:rPr>
          <w:sz w:val="28"/>
          <w:szCs w:val="28"/>
        </w:rPr>
        <w:t>ий</w:t>
      </w:r>
      <w:proofErr w:type="gramEnd"/>
      <w:r w:rsidR="008B33FE" w:rsidRPr="00036EF2">
        <w:rPr>
          <w:sz w:val="28"/>
          <w:szCs w:val="28"/>
        </w:rPr>
        <w:t xml:space="preserve"> район</w:t>
      </w:r>
      <w:r w:rsidR="00AB2EFC" w:rsidRPr="00036EF2">
        <w:rPr>
          <w:sz w:val="28"/>
          <w:szCs w:val="28"/>
        </w:rPr>
        <w:t xml:space="preserve">а </w:t>
      </w:r>
      <w:r w:rsidR="005F57EB" w:rsidRPr="00036EF2">
        <w:rPr>
          <w:sz w:val="28"/>
          <w:szCs w:val="28"/>
        </w:rPr>
        <w:t>шестого</w:t>
      </w:r>
      <w:r w:rsidRPr="00036EF2">
        <w:rPr>
          <w:sz w:val="28"/>
          <w:szCs w:val="28"/>
        </w:rPr>
        <w:t xml:space="preserve"> созыва</w:t>
      </w:r>
    </w:p>
    <w:p w:rsidR="002D785C" w:rsidRPr="005F57EB" w:rsidRDefault="002D785C" w:rsidP="002D785C">
      <w:pPr>
        <w:ind w:left="12036" w:firstLine="708"/>
        <w:jc w:val="center"/>
      </w:pPr>
      <w:bookmarkStart w:id="0" w:name="_GoBack"/>
      <w:bookmarkEnd w:id="0"/>
      <w:r w:rsidRPr="005F57EB">
        <w:t>(в рублях)</w:t>
      </w:r>
    </w:p>
    <w:tbl>
      <w:tblPr>
        <w:tblStyle w:val="a3"/>
        <w:tblpPr w:leftFromText="180" w:rightFromText="180" w:vertAnchor="text" w:horzAnchor="margin" w:tblpY="347"/>
        <w:tblW w:w="14567" w:type="dxa"/>
        <w:tblLayout w:type="fixed"/>
        <w:tblLook w:val="04A0" w:firstRow="1" w:lastRow="0" w:firstColumn="1" w:lastColumn="0" w:noHBand="0" w:noVBand="1"/>
      </w:tblPr>
      <w:tblGrid>
        <w:gridCol w:w="4219"/>
        <w:gridCol w:w="2480"/>
        <w:gridCol w:w="2481"/>
        <w:gridCol w:w="2481"/>
        <w:gridCol w:w="2906"/>
      </w:tblGrid>
      <w:tr w:rsidR="00A13282" w:rsidRPr="00AB2EFC" w:rsidTr="002D785C">
        <w:tc>
          <w:tcPr>
            <w:tcW w:w="4219" w:type="dxa"/>
          </w:tcPr>
          <w:p w:rsidR="00A13282" w:rsidRPr="00AB2EFC" w:rsidRDefault="00A13282" w:rsidP="00A13282">
            <w:pPr>
              <w:jc w:val="center"/>
              <w:rPr>
                <w:sz w:val="22"/>
                <w:szCs w:val="22"/>
              </w:rPr>
            </w:pPr>
            <w:r w:rsidRPr="00AB2EFC">
              <w:rPr>
                <w:sz w:val="22"/>
                <w:szCs w:val="22"/>
              </w:rPr>
              <w:t>Ф.И.О. кандидата</w:t>
            </w:r>
          </w:p>
        </w:tc>
        <w:tc>
          <w:tcPr>
            <w:tcW w:w="2480" w:type="dxa"/>
          </w:tcPr>
          <w:p w:rsidR="00A13282" w:rsidRPr="00AB2EFC" w:rsidRDefault="00A13282" w:rsidP="00A13282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AB2EFC">
              <w:rPr>
                <w:b/>
                <w:color w:val="000000"/>
                <w:sz w:val="22"/>
                <w:szCs w:val="22"/>
              </w:rPr>
              <w:t>Поступило средств в избирательный фонд, всего</w:t>
            </w:r>
          </w:p>
          <w:p w:rsidR="00A13282" w:rsidRPr="00AB2EFC" w:rsidRDefault="00A13282" w:rsidP="00A13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1" w:type="dxa"/>
          </w:tcPr>
          <w:p w:rsidR="00A13282" w:rsidRPr="00AB2EFC" w:rsidRDefault="00A13282" w:rsidP="00A13282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AB2EFC">
              <w:rPr>
                <w:b/>
                <w:color w:val="000000"/>
                <w:sz w:val="22"/>
                <w:szCs w:val="22"/>
              </w:rPr>
              <w:t>Израсходовано средств, всего</w:t>
            </w:r>
          </w:p>
          <w:p w:rsidR="00A13282" w:rsidRPr="00AB2EFC" w:rsidRDefault="00A13282" w:rsidP="00A13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1" w:type="dxa"/>
          </w:tcPr>
          <w:p w:rsidR="00A13282" w:rsidRPr="00AB2EFC" w:rsidRDefault="002D785C" w:rsidP="00A13282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Распределено неизрасходованного остатка денежных средств</w:t>
            </w:r>
          </w:p>
        </w:tc>
        <w:tc>
          <w:tcPr>
            <w:tcW w:w="2906" w:type="dxa"/>
          </w:tcPr>
          <w:p w:rsidR="00A13282" w:rsidRPr="00AB2EFC" w:rsidRDefault="002D785C" w:rsidP="00A13282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</w:rPr>
              <w:t>Остаток средств фонда на дату составления (подписания) кандидатом отчета (заверяется банковской справкой)</w:t>
            </w:r>
          </w:p>
        </w:tc>
      </w:tr>
      <w:tr w:rsidR="00A13282" w:rsidRPr="00AB2EFC" w:rsidTr="002D785C">
        <w:tc>
          <w:tcPr>
            <w:tcW w:w="4219" w:type="dxa"/>
            <w:vAlign w:val="center"/>
          </w:tcPr>
          <w:p w:rsidR="00A13282" w:rsidRPr="00AB2EFC" w:rsidRDefault="00A13282" w:rsidP="00A13282">
            <w:pPr>
              <w:jc w:val="both"/>
              <w:rPr>
                <w:color w:val="000000"/>
                <w:sz w:val="24"/>
                <w:szCs w:val="24"/>
              </w:rPr>
            </w:pPr>
            <w:r w:rsidRPr="00AB2EFC">
              <w:rPr>
                <w:color w:val="000000"/>
                <w:sz w:val="24"/>
                <w:szCs w:val="24"/>
              </w:rPr>
              <w:t>Азова Ангелина Николаевна</w:t>
            </w:r>
          </w:p>
        </w:tc>
        <w:tc>
          <w:tcPr>
            <w:tcW w:w="2480" w:type="dxa"/>
          </w:tcPr>
          <w:p w:rsidR="00A13282" w:rsidRPr="00AB2EFC" w:rsidRDefault="005636F9" w:rsidP="00A1328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481" w:type="dxa"/>
          </w:tcPr>
          <w:p w:rsidR="00A13282" w:rsidRPr="00AB2EFC" w:rsidRDefault="005636F9" w:rsidP="00A1328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481" w:type="dxa"/>
          </w:tcPr>
          <w:p w:rsidR="00A13282" w:rsidRPr="00AB2EFC" w:rsidRDefault="005636F9" w:rsidP="00A1328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06" w:type="dxa"/>
          </w:tcPr>
          <w:p w:rsidR="00A13282" w:rsidRPr="00AB2EFC" w:rsidRDefault="005636F9" w:rsidP="00A1328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A13282" w:rsidRPr="00AB2EFC" w:rsidTr="002D785C">
        <w:tc>
          <w:tcPr>
            <w:tcW w:w="4219" w:type="dxa"/>
            <w:vAlign w:val="center"/>
          </w:tcPr>
          <w:p w:rsidR="00A13282" w:rsidRPr="00AB2EFC" w:rsidRDefault="00A13282" w:rsidP="00A13282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AB2EFC">
              <w:rPr>
                <w:color w:val="000000"/>
                <w:sz w:val="24"/>
                <w:szCs w:val="24"/>
              </w:rPr>
              <w:t>Алёнова</w:t>
            </w:r>
            <w:proofErr w:type="spellEnd"/>
            <w:r w:rsidRPr="00AB2EFC">
              <w:rPr>
                <w:color w:val="000000"/>
                <w:sz w:val="24"/>
                <w:szCs w:val="24"/>
              </w:rPr>
              <w:t xml:space="preserve"> Надежда Геннадьевна</w:t>
            </w:r>
          </w:p>
        </w:tc>
        <w:tc>
          <w:tcPr>
            <w:tcW w:w="2480" w:type="dxa"/>
          </w:tcPr>
          <w:p w:rsidR="00A13282" w:rsidRPr="00AB2EFC" w:rsidRDefault="00603FAC" w:rsidP="00A1328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481" w:type="dxa"/>
          </w:tcPr>
          <w:p w:rsidR="00A13282" w:rsidRPr="00AB2EFC" w:rsidRDefault="00603FAC" w:rsidP="00A1328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481" w:type="dxa"/>
          </w:tcPr>
          <w:p w:rsidR="00A13282" w:rsidRPr="00AB2EFC" w:rsidRDefault="00603FAC" w:rsidP="00A1328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06" w:type="dxa"/>
          </w:tcPr>
          <w:p w:rsidR="00A13282" w:rsidRPr="00AB2EFC" w:rsidRDefault="00603FAC" w:rsidP="00A1328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A13282" w:rsidRPr="00AB2EFC" w:rsidTr="002D785C">
        <w:tc>
          <w:tcPr>
            <w:tcW w:w="4219" w:type="dxa"/>
            <w:vAlign w:val="center"/>
          </w:tcPr>
          <w:p w:rsidR="00A13282" w:rsidRPr="00AB2EFC" w:rsidRDefault="00A13282" w:rsidP="00A13282">
            <w:pPr>
              <w:jc w:val="both"/>
              <w:rPr>
                <w:color w:val="000000"/>
                <w:sz w:val="24"/>
                <w:szCs w:val="24"/>
              </w:rPr>
            </w:pPr>
            <w:r w:rsidRPr="00AB2EFC">
              <w:rPr>
                <w:color w:val="000000"/>
                <w:sz w:val="24"/>
                <w:szCs w:val="24"/>
              </w:rPr>
              <w:t xml:space="preserve">Ахмедов Рустам </w:t>
            </w:r>
            <w:proofErr w:type="spellStart"/>
            <w:r w:rsidRPr="00AB2EFC">
              <w:rPr>
                <w:color w:val="000000"/>
                <w:sz w:val="24"/>
                <w:szCs w:val="24"/>
              </w:rPr>
              <w:t>Вилориевич</w:t>
            </w:r>
            <w:proofErr w:type="spellEnd"/>
          </w:p>
        </w:tc>
        <w:tc>
          <w:tcPr>
            <w:tcW w:w="2480" w:type="dxa"/>
          </w:tcPr>
          <w:p w:rsidR="00A13282" w:rsidRPr="00AB2EFC" w:rsidRDefault="006950D5" w:rsidP="00A1328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500</w:t>
            </w:r>
          </w:p>
        </w:tc>
        <w:tc>
          <w:tcPr>
            <w:tcW w:w="2481" w:type="dxa"/>
          </w:tcPr>
          <w:p w:rsidR="00A13282" w:rsidRPr="00AB2EFC" w:rsidRDefault="006950D5" w:rsidP="00A1328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500</w:t>
            </w:r>
          </w:p>
        </w:tc>
        <w:tc>
          <w:tcPr>
            <w:tcW w:w="2481" w:type="dxa"/>
          </w:tcPr>
          <w:p w:rsidR="00A13282" w:rsidRPr="00AB2EFC" w:rsidRDefault="006950D5" w:rsidP="00A1328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06" w:type="dxa"/>
          </w:tcPr>
          <w:p w:rsidR="00A13282" w:rsidRPr="00AB2EFC" w:rsidRDefault="006950D5" w:rsidP="00A1328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F962E7" w:rsidRPr="00AB2EFC" w:rsidTr="002D785C">
        <w:tc>
          <w:tcPr>
            <w:tcW w:w="4219" w:type="dxa"/>
            <w:vAlign w:val="center"/>
          </w:tcPr>
          <w:p w:rsidR="00F962E7" w:rsidRPr="00AB2EFC" w:rsidRDefault="00F962E7" w:rsidP="00F962E7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AB2EFC">
              <w:rPr>
                <w:color w:val="000000"/>
                <w:sz w:val="24"/>
                <w:szCs w:val="24"/>
              </w:rPr>
              <w:t>Бабенков</w:t>
            </w:r>
            <w:proofErr w:type="spellEnd"/>
            <w:r w:rsidRPr="00AB2EFC">
              <w:rPr>
                <w:color w:val="000000"/>
                <w:sz w:val="24"/>
                <w:szCs w:val="24"/>
              </w:rPr>
              <w:t xml:space="preserve"> Федор Викторович</w:t>
            </w:r>
          </w:p>
        </w:tc>
        <w:tc>
          <w:tcPr>
            <w:tcW w:w="2480" w:type="dxa"/>
          </w:tcPr>
          <w:p w:rsidR="00F962E7" w:rsidRPr="00AB2EFC" w:rsidRDefault="00F962E7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0</w:t>
            </w:r>
          </w:p>
        </w:tc>
        <w:tc>
          <w:tcPr>
            <w:tcW w:w="2481" w:type="dxa"/>
          </w:tcPr>
          <w:p w:rsidR="00F962E7" w:rsidRPr="00AB2EFC" w:rsidRDefault="00F962E7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0</w:t>
            </w:r>
          </w:p>
        </w:tc>
        <w:tc>
          <w:tcPr>
            <w:tcW w:w="2481" w:type="dxa"/>
          </w:tcPr>
          <w:p w:rsidR="00F962E7" w:rsidRPr="00AB2EFC" w:rsidRDefault="00F962E7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06" w:type="dxa"/>
          </w:tcPr>
          <w:p w:rsidR="00F962E7" w:rsidRPr="00AB2EFC" w:rsidRDefault="00F962E7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F962E7" w:rsidRPr="00AB2EFC" w:rsidTr="002D785C">
        <w:tc>
          <w:tcPr>
            <w:tcW w:w="4219" w:type="dxa"/>
            <w:vAlign w:val="center"/>
          </w:tcPr>
          <w:p w:rsidR="00F962E7" w:rsidRPr="00AB2EFC" w:rsidRDefault="00F962E7" w:rsidP="00F962E7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AB2EFC">
              <w:rPr>
                <w:color w:val="000000"/>
                <w:sz w:val="24"/>
                <w:szCs w:val="24"/>
              </w:rPr>
              <w:t>Басловяк</w:t>
            </w:r>
            <w:proofErr w:type="spellEnd"/>
            <w:r w:rsidRPr="00AB2EFC">
              <w:rPr>
                <w:color w:val="000000"/>
                <w:sz w:val="24"/>
                <w:szCs w:val="24"/>
              </w:rPr>
              <w:t xml:space="preserve"> Михаил Анатольевич</w:t>
            </w:r>
          </w:p>
        </w:tc>
        <w:tc>
          <w:tcPr>
            <w:tcW w:w="2480" w:type="dxa"/>
          </w:tcPr>
          <w:p w:rsidR="00F962E7" w:rsidRPr="00AB2EFC" w:rsidRDefault="00D80965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25</w:t>
            </w:r>
          </w:p>
        </w:tc>
        <w:tc>
          <w:tcPr>
            <w:tcW w:w="2481" w:type="dxa"/>
          </w:tcPr>
          <w:p w:rsidR="00F962E7" w:rsidRPr="00AB2EFC" w:rsidRDefault="00D80965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25</w:t>
            </w:r>
          </w:p>
        </w:tc>
        <w:tc>
          <w:tcPr>
            <w:tcW w:w="2481" w:type="dxa"/>
          </w:tcPr>
          <w:p w:rsidR="00F962E7" w:rsidRPr="00AB2EFC" w:rsidRDefault="00D80965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06" w:type="dxa"/>
          </w:tcPr>
          <w:p w:rsidR="00F962E7" w:rsidRPr="00AB2EFC" w:rsidRDefault="00D80965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F962E7" w:rsidRPr="00AB2EFC" w:rsidTr="002D785C">
        <w:tc>
          <w:tcPr>
            <w:tcW w:w="4219" w:type="dxa"/>
            <w:vAlign w:val="center"/>
          </w:tcPr>
          <w:p w:rsidR="00F962E7" w:rsidRPr="00AB2EFC" w:rsidRDefault="00F962E7" w:rsidP="00F962E7">
            <w:pPr>
              <w:jc w:val="both"/>
              <w:rPr>
                <w:color w:val="000000"/>
                <w:sz w:val="24"/>
                <w:szCs w:val="24"/>
              </w:rPr>
            </w:pPr>
            <w:r w:rsidRPr="00AB2EFC">
              <w:rPr>
                <w:color w:val="000000"/>
                <w:sz w:val="24"/>
                <w:szCs w:val="24"/>
              </w:rPr>
              <w:t>Беляк Иван Николаевич</w:t>
            </w:r>
          </w:p>
        </w:tc>
        <w:tc>
          <w:tcPr>
            <w:tcW w:w="2480" w:type="dxa"/>
          </w:tcPr>
          <w:p w:rsidR="00F962E7" w:rsidRPr="00AB2EFC" w:rsidRDefault="00E263D4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630</w:t>
            </w:r>
          </w:p>
        </w:tc>
        <w:tc>
          <w:tcPr>
            <w:tcW w:w="2481" w:type="dxa"/>
          </w:tcPr>
          <w:p w:rsidR="00F962E7" w:rsidRPr="00AB2EFC" w:rsidRDefault="00E263D4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630</w:t>
            </w:r>
          </w:p>
        </w:tc>
        <w:tc>
          <w:tcPr>
            <w:tcW w:w="2481" w:type="dxa"/>
          </w:tcPr>
          <w:p w:rsidR="00F962E7" w:rsidRPr="00AB2EFC" w:rsidRDefault="00E263D4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06" w:type="dxa"/>
          </w:tcPr>
          <w:p w:rsidR="00F962E7" w:rsidRPr="00AB2EFC" w:rsidRDefault="00E263D4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F962E7" w:rsidRPr="00AB2EFC" w:rsidTr="002D785C">
        <w:tc>
          <w:tcPr>
            <w:tcW w:w="4219" w:type="dxa"/>
            <w:vAlign w:val="center"/>
          </w:tcPr>
          <w:p w:rsidR="00F962E7" w:rsidRPr="00AB2EFC" w:rsidRDefault="00F962E7" w:rsidP="00F962E7">
            <w:pPr>
              <w:jc w:val="both"/>
              <w:rPr>
                <w:color w:val="000000"/>
                <w:sz w:val="24"/>
                <w:szCs w:val="24"/>
              </w:rPr>
            </w:pPr>
            <w:r w:rsidRPr="00AB2EFC">
              <w:rPr>
                <w:color w:val="000000"/>
                <w:sz w:val="24"/>
                <w:szCs w:val="24"/>
              </w:rPr>
              <w:t xml:space="preserve">Богданов </w:t>
            </w:r>
            <w:proofErr w:type="spellStart"/>
            <w:r w:rsidRPr="00AB2EFC">
              <w:rPr>
                <w:color w:val="000000"/>
                <w:sz w:val="24"/>
                <w:szCs w:val="24"/>
              </w:rPr>
              <w:t>Равхат</w:t>
            </w:r>
            <w:proofErr w:type="spellEnd"/>
            <w:r w:rsidRPr="00AB2EF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2EFC">
              <w:rPr>
                <w:color w:val="000000"/>
                <w:sz w:val="24"/>
                <w:szCs w:val="24"/>
              </w:rPr>
              <w:t>Айдын</w:t>
            </w:r>
            <w:proofErr w:type="spellEnd"/>
            <w:proofErr w:type="gramStart"/>
            <w:r w:rsidRPr="00AB2EF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2EFC">
              <w:rPr>
                <w:color w:val="000000"/>
                <w:sz w:val="24"/>
                <w:szCs w:val="24"/>
              </w:rPr>
              <w:t>О</w:t>
            </w:r>
            <w:proofErr w:type="gramEnd"/>
            <w:r w:rsidRPr="00AB2EFC">
              <w:rPr>
                <w:color w:val="000000"/>
                <w:sz w:val="24"/>
                <w:szCs w:val="24"/>
              </w:rPr>
              <w:t>глы</w:t>
            </w:r>
            <w:proofErr w:type="spellEnd"/>
          </w:p>
        </w:tc>
        <w:tc>
          <w:tcPr>
            <w:tcW w:w="2480" w:type="dxa"/>
          </w:tcPr>
          <w:p w:rsidR="00F962E7" w:rsidRPr="00AB2EFC" w:rsidRDefault="00E263D4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250</w:t>
            </w:r>
          </w:p>
        </w:tc>
        <w:tc>
          <w:tcPr>
            <w:tcW w:w="2481" w:type="dxa"/>
          </w:tcPr>
          <w:p w:rsidR="00F962E7" w:rsidRPr="00AB2EFC" w:rsidRDefault="00E263D4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250</w:t>
            </w:r>
          </w:p>
        </w:tc>
        <w:tc>
          <w:tcPr>
            <w:tcW w:w="2481" w:type="dxa"/>
          </w:tcPr>
          <w:p w:rsidR="00F962E7" w:rsidRPr="00AB2EFC" w:rsidRDefault="00E263D4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06" w:type="dxa"/>
          </w:tcPr>
          <w:p w:rsidR="00F962E7" w:rsidRPr="00AB2EFC" w:rsidRDefault="00E263D4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F962E7" w:rsidRPr="00AB2EFC" w:rsidTr="002D785C">
        <w:tc>
          <w:tcPr>
            <w:tcW w:w="4219" w:type="dxa"/>
            <w:vAlign w:val="center"/>
          </w:tcPr>
          <w:p w:rsidR="00F962E7" w:rsidRPr="00AB2EFC" w:rsidRDefault="00F962E7" w:rsidP="00F962E7">
            <w:pPr>
              <w:jc w:val="both"/>
              <w:rPr>
                <w:color w:val="000000"/>
                <w:sz w:val="24"/>
                <w:szCs w:val="24"/>
              </w:rPr>
            </w:pPr>
            <w:r w:rsidRPr="00AB2EFC">
              <w:rPr>
                <w:color w:val="000000"/>
                <w:sz w:val="24"/>
                <w:szCs w:val="24"/>
              </w:rPr>
              <w:t>Борисенко Александр Николаевич</w:t>
            </w:r>
          </w:p>
        </w:tc>
        <w:tc>
          <w:tcPr>
            <w:tcW w:w="2480" w:type="dxa"/>
          </w:tcPr>
          <w:p w:rsidR="00F962E7" w:rsidRPr="00AB2EFC" w:rsidRDefault="00525EF5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50</w:t>
            </w:r>
          </w:p>
        </w:tc>
        <w:tc>
          <w:tcPr>
            <w:tcW w:w="2481" w:type="dxa"/>
          </w:tcPr>
          <w:p w:rsidR="00F962E7" w:rsidRPr="00AB2EFC" w:rsidRDefault="00525EF5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50</w:t>
            </w:r>
          </w:p>
        </w:tc>
        <w:tc>
          <w:tcPr>
            <w:tcW w:w="2481" w:type="dxa"/>
          </w:tcPr>
          <w:p w:rsidR="00F962E7" w:rsidRPr="00AB2EFC" w:rsidRDefault="00525EF5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06" w:type="dxa"/>
          </w:tcPr>
          <w:p w:rsidR="00F962E7" w:rsidRPr="00AB2EFC" w:rsidRDefault="00525EF5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F962E7" w:rsidRPr="00AB2EFC" w:rsidTr="002D785C">
        <w:tc>
          <w:tcPr>
            <w:tcW w:w="4219" w:type="dxa"/>
            <w:vAlign w:val="center"/>
          </w:tcPr>
          <w:p w:rsidR="00F962E7" w:rsidRPr="00AB2EFC" w:rsidRDefault="00F962E7" w:rsidP="00F962E7">
            <w:pPr>
              <w:jc w:val="both"/>
              <w:rPr>
                <w:color w:val="000000"/>
                <w:sz w:val="24"/>
                <w:szCs w:val="24"/>
              </w:rPr>
            </w:pPr>
            <w:r w:rsidRPr="00AB2EFC">
              <w:rPr>
                <w:color w:val="000000"/>
                <w:sz w:val="24"/>
                <w:szCs w:val="24"/>
              </w:rPr>
              <w:t>Боровикова Людмила Степановна</w:t>
            </w:r>
          </w:p>
        </w:tc>
        <w:tc>
          <w:tcPr>
            <w:tcW w:w="2480" w:type="dxa"/>
          </w:tcPr>
          <w:p w:rsidR="00F962E7" w:rsidRPr="00AB2EFC" w:rsidRDefault="00F962E7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481" w:type="dxa"/>
          </w:tcPr>
          <w:p w:rsidR="00F962E7" w:rsidRPr="00AB2EFC" w:rsidRDefault="00F962E7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481" w:type="dxa"/>
          </w:tcPr>
          <w:p w:rsidR="00F962E7" w:rsidRPr="00AB2EFC" w:rsidRDefault="00F962E7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06" w:type="dxa"/>
          </w:tcPr>
          <w:p w:rsidR="00F962E7" w:rsidRPr="00AB2EFC" w:rsidRDefault="00F962E7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F962E7" w:rsidRPr="00AB2EFC" w:rsidTr="002D785C">
        <w:tc>
          <w:tcPr>
            <w:tcW w:w="4219" w:type="dxa"/>
            <w:vAlign w:val="center"/>
          </w:tcPr>
          <w:p w:rsidR="00F962E7" w:rsidRPr="00AB2EFC" w:rsidRDefault="00F962E7" w:rsidP="00F962E7">
            <w:pPr>
              <w:jc w:val="both"/>
              <w:rPr>
                <w:color w:val="000000"/>
                <w:sz w:val="24"/>
                <w:szCs w:val="24"/>
              </w:rPr>
            </w:pPr>
            <w:r w:rsidRPr="00AB2EFC">
              <w:rPr>
                <w:color w:val="000000"/>
                <w:sz w:val="24"/>
                <w:szCs w:val="24"/>
              </w:rPr>
              <w:t>Бочкарева Ольга Юрьевна</w:t>
            </w:r>
          </w:p>
        </w:tc>
        <w:tc>
          <w:tcPr>
            <w:tcW w:w="2480" w:type="dxa"/>
          </w:tcPr>
          <w:p w:rsidR="00F962E7" w:rsidRPr="00AB2EFC" w:rsidRDefault="00F962E7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481" w:type="dxa"/>
          </w:tcPr>
          <w:p w:rsidR="00F962E7" w:rsidRPr="00AB2EFC" w:rsidRDefault="00F962E7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481" w:type="dxa"/>
          </w:tcPr>
          <w:p w:rsidR="00F962E7" w:rsidRPr="00AB2EFC" w:rsidRDefault="00F962E7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06" w:type="dxa"/>
          </w:tcPr>
          <w:p w:rsidR="00F962E7" w:rsidRPr="00AB2EFC" w:rsidRDefault="00F962E7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F962E7" w:rsidRPr="00AB2EFC" w:rsidTr="002D785C">
        <w:tc>
          <w:tcPr>
            <w:tcW w:w="4219" w:type="dxa"/>
            <w:vAlign w:val="center"/>
          </w:tcPr>
          <w:p w:rsidR="00F962E7" w:rsidRPr="00AB2EFC" w:rsidRDefault="00F962E7" w:rsidP="00F962E7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AB2EFC">
              <w:rPr>
                <w:color w:val="000000"/>
                <w:sz w:val="24"/>
                <w:szCs w:val="24"/>
              </w:rPr>
              <w:t>Бригадиренко</w:t>
            </w:r>
            <w:proofErr w:type="spellEnd"/>
            <w:r w:rsidRPr="00AB2EFC">
              <w:rPr>
                <w:color w:val="000000"/>
                <w:sz w:val="24"/>
                <w:szCs w:val="24"/>
              </w:rPr>
              <w:t xml:space="preserve"> Владимир Сергеевич</w:t>
            </w:r>
          </w:p>
        </w:tc>
        <w:tc>
          <w:tcPr>
            <w:tcW w:w="2480" w:type="dxa"/>
          </w:tcPr>
          <w:p w:rsidR="00F962E7" w:rsidRPr="00AB2EFC" w:rsidRDefault="00D80965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0</w:t>
            </w:r>
          </w:p>
        </w:tc>
        <w:tc>
          <w:tcPr>
            <w:tcW w:w="2481" w:type="dxa"/>
          </w:tcPr>
          <w:p w:rsidR="00F962E7" w:rsidRPr="00AB2EFC" w:rsidRDefault="00D80965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0</w:t>
            </w:r>
          </w:p>
        </w:tc>
        <w:tc>
          <w:tcPr>
            <w:tcW w:w="2481" w:type="dxa"/>
          </w:tcPr>
          <w:p w:rsidR="00F962E7" w:rsidRPr="00AB2EFC" w:rsidRDefault="00D80965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06" w:type="dxa"/>
          </w:tcPr>
          <w:p w:rsidR="00F962E7" w:rsidRPr="00AB2EFC" w:rsidRDefault="00D80965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F962E7" w:rsidRPr="00AB2EFC" w:rsidTr="002D785C">
        <w:tc>
          <w:tcPr>
            <w:tcW w:w="4219" w:type="dxa"/>
            <w:vAlign w:val="center"/>
          </w:tcPr>
          <w:p w:rsidR="00F962E7" w:rsidRPr="00AB2EFC" w:rsidRDefault="00F962E7" w:rsidP="00F962E7">
            <w:pPr>
              <w:jc w:val="both"/>
              <w:rPr>
                <w:color w:val="000000"/>
                <w:sz w:val="24"/>
                <w:szCs w:val="24"/>
              </w:rPr>
            </w:pPr>
            <w:r w:rsidRPr="00AB2EFC">
              <w:rPr>
                <w:color w:val="000000"/>
                <w:sz w:val="24"/>
                <w:szCs w:val="24"/>
              </w:rPr>
              <w:t>Булычев Геннадий Иванович</w:t>
            </w:r>
          </w:p>
        </w:tc>
        <w:tc>
          <w:tcPr>
            <w:tcW w:w="2480" w:type="dxa"/>
          </w:tcPr>
          <w:p w:rsidR="00F962E7" w:rsidRPr="00AB2EFC" w:rsidRDefault="00BE7BB3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00</w:t>
            </w:r>
          </w:p>
        </w:tc>
        <w:tc>
          <w:tcPr>
            <w:tcW w:w="2481" w:type="dxa"/>
          </w:tcPr>
          <w:p w:rsidR="00F962E7" w:rsidRPr="00AB2EFC" w:rsidRDefault="00BE7BB3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570</w:t>
            </w:r>
          </w:p>
        </w:tc>
        <w:tc>
          <w:tcPr>
            <w:tcW w:w="2481" w:type="dxa"/>
          </w:tcPr>
          <w:p w:rsidR="00F962E7" w:rsidRPr="00AB2EFC" w:rsidRDefault="00BE7BB3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430</w:t>
            </w:r>
          </w:p>
        </w:tc>
        <w:tc>
          <w:tcPr>
            <w:tcW w:w="2906" w:type="dxa"/>
          </w:tcPr>
          <w:p w:rsidR="00F962E7" w:rsidRPr="00AB2EFC" w:rsidRDefault="00BE7BB3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F962E7" w:rsidRPr="00AB2EFC" w:rsidTr="002D785C">
        <w:tc>
          <w:tcPr>
            <w:tcW w:w="4219" w:type="dxa"/>
            <w:vAlign w:val="center"/>
          </w:tcPr>
          <w:p w:rsidR="00F962E7" w:rsidRPr="00AB2EFC" w:rsidRDefault="00F962E7" w:rsidP="00F962E7">
            <w:pPr>
              <w:jc w:val="both"/>
              <w:rPr>
                <w:color w:val="000000"/>
                <w:sz w:val="24"/>
                <w:szCs w:val="24"/>
              </w:rPr>
            </w:pPr>
            <w:r w:rsidRPr="00AB2EFC">
              <w:rPr>
                <w:color w:val="000000"/>
                <w:sz w:val="24"/>
                <w:szCs w:val="24"/>
              </w:rPr>
              <w:t>Васильева Лидия Борисовна</w:t>
            </w:r>
          </w:p>
        </w:tc>
        <w:tc>
          <w:tcPr>
            <w:tcW w:w="2480" w:type="dxa"/>
          </w:tcPr>
          <w:p w:rsidR="00F962E7" w:rsidRPr="00AB2EFC" w:rsidRDefault="00E263D4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0</w:t>
            </w:r>
          </w:p>
        </w:tc>
        <w:tc>
          <w:tcPr>
            <w:tcW w:w="2481" w:type="dxa"/>
          </w:tcPr>
          <w:p w:rsidR="00F962E7" w:rsidRPr="00AB2EFC" w:rsidRDefault="00E263D4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0</w:t>
            </w:r>
          </w:p>
        </w:tc>
        <w:tc>
          <w:tcPr>
            <w:tcW w:w="2481" w:type="dxa"/>
          </w:tcPr>
          <w:p w:rsidR="00F962E7" w:rsidRPr="00AB2EFC" w:rsidRDefault="00E263D4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06" w:type="dxa"/>
          </w:tcPr>
          <w:p w:rsidR="00F962E7" w:rsidRPr="00AB2EFC" w:rsidRDefault="00E263D4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F962E7" w:rsidRPr="00AB2EFC" w:rsidTr="002D785C">
        <w:tc>
          <w:tcPr>
            <w:tcW w:w="4219" w:type="dxa"/>
            <w:vAlign w:val="center"/>
          </w:tcPr>
          <w:p w:rsidR="00F962E7" w:rsidRPr="00AB2EFC" w:rsidRDefault="00F962E7" w:rsidP="00F962E7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AB2EFC">
              <w:rPr>
                <w:color w:val="000000"/>
                <w:sz w:val="24"/>
                <w:szCs w:val="24"/>
              </w:rPr>
              <w:t>Васькевич</w:t>
            </w:r>
            <w:proofErr w:type="spellEnd"/>
            <w:r w:rsidRPr="00AB2EFC">
              <w:rPr>
                <w:color w:val="000000"/>
                <w:sz w:val="24"/>
                <w:szCs w:val="24"/>
              </w:rPr>
              <w:t xml:space="preserve"> Леонид Тимофеевич</w:t>
            </w:r>
          </w:p>
        </w:tc>
        <w:tc>
          <w:tcPr>
            <w:tcW w:w="2480" w:type="dxa"/>
          </w:tcPr>
          <w:p w:rsidR="00F962E7" w:rsidRPr="00AB2EFC" w:rsidRDefault="00BE7BB3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0</w:t>
            </w:r>
          </w:p>
        </w:tc>
        <w:tc>
          <w:tcPr>
            <w:tcW w:w="2481" w:type="dxa"/>
          </w:tcPr>
          <w:p w:rsidR="00F962E7" w:rsidRPr="00AB2EFC" w:rsidRDefault="00BE7BB3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0</w:t>
            </w:r>
          </w:p>
        </w:tc>
        <w:tc>
          <w:tcPr>
            <w:tcW w:w="2481" w:type="dxa"/>
          </w:tcPr>
          <w:p w:rsidR="00F962E7" w:rsidRPr="00AB2EFC" w:rsidRDefault="00BE7BB3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06" w:type="dxa"/>
          </w:tcPr>
          <w:p w:rsidR="00F962E7" w:rsidRPr="00AB2EFC" w:rsidRDefault="00BE7BB3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F962E7" w:rsidRPr="00AB2EFC" w:rsidTr="002D785C">
        <w:tc>
          <w:tcPr>
            <w:tcW w:w="4219" w:type="dxa"/>
            <w:vAlign w:val="center"/>
          </w:tcPr>
          <w:p w:rsidR="00F962E7" w:rsidRPr="00AB2EFC" w:rsidRDefault="00F962E7" w:rsidP="00F962E7">
            <w:pPr>
              <w:jc w:val="both"/>
              <w:rPr>
                <w:color w:val="000000"/>
                <w:sz w:val="24"/>
                <w:szCs w:val="24"/>
              </w:rPr>
            </w:pPr>
            <w:r w:rsidRPr="00AB2EFC">
              <w:rPr>
                <w:color w:val="000000"/>
                <w:sz w:val="24"/>
                <w:szCs w:val="24"/>
              </w:rPr>
              <w:t>Винокуров Петр Павлович</w:t>
            </w:r>
          </w:p>
        </w:tc>
        <w:tc>
          <w:tcPr>
            <w:tcW w:w="2480" w:type="dxa"/>
          </w:tcPr>
          <w:p w:rsidR="00F962E7" w:rsidRPr="00AB2EFC" w:rsidRDefault="00BE7BB3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00</w:t>
            </w:r>
          </w:p>
        </w:tc>
        <w:tc>
          <w:tcPr>
            <w:tcW w:w="2481" w:type="dxa"/>
          </w:tcPr>
          <w:p w:rsidR="00F962E7" w:rsidRPr="00AB2EFC" w:rsidRDefault="00BE7BB3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00</w:t>
            </w:r>
          </w:p>
        </w:tc>
        <w:tc>
          <w:tcPr>
            <w:tcW w:w="2481" w:type="dxa"/>
          </w:tcPr>
          <w:p w:rsidR="00F962E7" w:rsidRPr="00AB2EFC" w:rsidRDefault="00BE7BB3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06" w:type="dxa"/>
          </w:tcPr>
          <w:p w:rsidR="00F962E7" w:rsidRPr="00AB2EFC" w:rsidRDefault="00BE7BB3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F962E7" w:rsidRPr="00AB2EFC" w:rsidTr="002D785C">
        <w:tc>
          <w:tcPr>
            <w:tcW w:w="4219" w:type="dxa"/>
            <w:vAlign w:val="center"/>
          </w:tcPr>
          <w:p w:rsidR="00F962E7" w:rsidRPr="00AB2EFC" w:rsidRDefault="00F962E7" w:rsidP="00F962E7">
            <w:pPr>
              <w:jc w:val="both"/>
              <w:rPr>
                <w:color w:val="000000"/>
                <w:sz w:val="24"/>
                <w:szCs w:val="24"/>
              </w:rPr>
            </w:pPr>
            <w:r w:rsidRPr="00AB2EFC">
              <w:rPr>
                <w:color w:val="000000"/>
                <w:sz w:val="24"/>
                <w:szCs w:val="24"/>
              </w:rPr>
              <w:t>Вовк Юлия Александровна</w:t>
            </w:r>
          </w:p>
        </w:tc>
        <w:tc>
          <w:tcPr>
            <w:tcW w:w="2480" w:type="dxa"/>
          </w:tcPr>
          <w:p w:rsidR="00F962E7" w:rsidRPr="00AB2EFC" w:rsidRDefault="002C652C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0</w:t>
            </w:r>
          </w:p>
        </w:tc>
        <w:tc>
          <w:tcPr>
            <w:tcW w:w="2481" w:type="dxa"/>
          </w:tcPr>
          <w:p w:rsidR="00F962E7" w:rsidRPr="00AB2EFC" w:rsidRDefault="002C652C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80</w:t>
            </w:r>
          </w:p>
        </w:tc>
        <w:tc>
          <w:tcPr>
            <w:tcW w:w="2481" w:type="dxa"/>
          </w:tcPr>
          <w:p w:rsidR="00F962E7" w:rsidRPr="00AB2EFC" w:rsidRDefault="002C652C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906" w:type="dxa"/>
          </w:tcPr>
          <w:p w:rsidR="00F962E7" w:rsidRPr="00AB2EFC" w:rsidRDefault="002C652C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F962E7" w:rsidRPr="00AB2EFC" w:rsidTr="002D785C">
        <w:tc>
          <w:tcPr>
            <w:tcW w:w="4219" w:type="dxa"/>
            <w:vAlign w:val="center"/>
          </w:tcPr>
          <w:p w:rsidR="00F962E7" w:rsidRPr="00AB2EFC" w:rsidRDefault="00F962E7" w:rsidP="00F962E7">
            <w:pPr>
              <w:jc w:val="both"/>
              <w:rPr>
                <w:color w:val="000000"/>
                <w:sz w:val="24"/>
                <w:szCs w:val="24"/>
              </w:rPr>
            </w:pPr>
            <w:r w:rsidRPr="00AB2EFC">
              <w:rPr>
                <w:color w:val="000000"/>
                <w:sz w:val="24"/>
                <w:szCs w:val="24"/>
              </w:rPr>
              <w:t>Воропаева Наталья Николаевна</w:t>
            </w:r>
          </w:p>
        </w:tc>
        <w:tc>
          <w:tcPr>
            <w:tcW w:w="2480" w:type="dxa"/>
          </w:tcPr>
          <w:p w:rsidR="00F962E7" w:rsidRPr="00AB2EFC" w:rsidRDefault="00E263D4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30</w:t>
            </w:r>
          </w:p>
        </w:tc>
        <w:tc>
          <w:tcPr>
            <w:tcW w:w="2481" w:type="dxa"/>
          </w:tcPr>
          <w:p w:rsidR="00F962E7" w:rsidRPr="00AB2EFC" w:rsidRDefault="00E263D4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30</w:t>
            </w:r>
          </w:p>
        </w:tc>
        <w:tc>
          <w:tcPr>
            <w:tcW w:w="2481" w:type="dxa"/>
          </w:tcPr>
          <w:p w:rsidR="00F962E7" w:rsidRPr="00AB2EFC" w:rsidRDefault="00E263D4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06" w:type="dxa"/>
          </w:tcPr>
          <w:p w:rsidR="00F962E7" w:rsidRPr="00AB2EFC" w:rsidRDefault="00E263D4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F962E7" w:rsidRPr="00AB2EFC" w:rsidTr="002D785C">
        <w:tc>
          <w:tcPr>
            <w:tcW w:w="4219" w:type="dxa"/>
            <w:vAlign w:val="center"/>
          </w:tcPr>
          <w:p w:rsidR="00F962E7" w:rsidRPr="00AB2EFC" w:rsidRDefault="00F962E7" w:rsidP="00F962E7">
            <w:pPr>
              <w:jc w:val="both"/>
              <w:rPr>
                <w:color w:val="000000"/>
                <w:sz w:val="24"/>
                <w:szCs w:val="24"/>
              </w:rPr>
            </w:pPr>
            <w:r w:rsidRPr="00AB2EFC">
              <w:rPr>
                <w:color w:val="000000"/>
                <w:sz w:val="24"/>
                <w:szCs w:val="24"/>
              </w:rPr>
              <w:t>Герман Сергей Васильевич</w:t>
            </w:r>
          </w:p>
        </w:tc>
        <w:tc>
          <w:tcPr>
            <w:tcW w:w="2480" w:type="dxa"/>
          </w:tcPr>
          <w:p w:rsidR="00F962E7" w:rsidRPr="00AB2EFC" w:rsidRDefault="00B72724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30</w:t>
            </w:r>
          </w:p>
        </w:tc>
        <w:tc>
          <w:tcPr>
            <w:tcW w:w="2481" w:type="dxa"/>
          </w:tcPr>
          <w:p w:rsidR="00F962E7" w:rsidRPr="00AB2EFC" w:rsidRDefault="00B72724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30</w:t>
            </w:r>
          </w:p>
        </w:tc>
        <w:tc>
          <w:tcPr>
            <w:tcW w:w="2481" w:type="dxa"/>
          </w:tcPr>
          <w:p w:rsidR="00F962E7" w:rsidRPr="00AB2EFC" w:rsidRDefault="00B72724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06" w:type="dxa"/>
          </w:tcPr>
          <w:p w:rsidR="00F962E7" w:rsidRPr="00AB2EFC" w:rsidRDefault="00B72724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F962E7" w:rsidRPr="00AB2EFC" w:rsidTr="002D785C">
        <w:tc>
          <w:tcPr>
            <w:tcW w:w="4219" w:type="dxa"/>
            <w:vAlign w:val="center"/>
          </w:tcPr>
          <w:p w:rsidR="00F962E7" w:rsidRPr="00AB2EFC" w:rsidRDefault="00F962E7" w:rsidP="00F962E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ловко Галина Анатольевна</w:t>
            </w:r>
          </w:p>
        </w:tc>
        <w:tc>
          <w:tcPr>
            <w:tcW w:w="2480" w:type="dxa"/>
          </w:tcPr>
          <w:p w:rsidR="00F962E7" w:rsidRPr="00AB2EFC" w:rsidRDefault="00F962E7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0</w:t>
            </w:r>
          </w:p>
        </w:tc>
        <w:tc>
          <w:tcPr>
            <w:tcW w:w="2481" w:type="dxa"/>
          </w:tcPr>
          <w:p w:rsidR="00F962E7" w:rsidRPr="00AB2EFC" w:rsidRDefault="00F962E7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0</w:t>
            </w:r>
          </w:p>
        </w:tc>
        <w:tc>
          <w:tcPr>
            <w:tcW w:w="2481" w:type="dxa"/>
          </w:tcPr>
          <w:p w:rsidR="00F962E7" w:rsidRPr="00AB2EFC" w:rsidRDefault="00F962E7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2906" w:type="dxa"/>
          </w:tcPr>
          <w:p w:rsidR="00F962E7" w:rsidRPr="00AB2EFC" w:rsidRDefault="00F962E7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F962E7" w:rsidRPr="00AB2EFC" w:rsidTr="002D785C">
        <w:tc>
          <w:tcPr>
            <w:tcW w:w="4219" w:type="dxa"/>
            <w:vAlign w:val="center"/>
          </w:tcPr>
          <w:p w:rsidR="00F962E7" w:rsidRPr="00AB2EFC" w:rsidRDefault="00F962E7" w:rsidP="00F962E7">
            <w:pPr>
              <w:jc w:val="both"/>
              <w:rPr>
                <w:color w:val="000000"/>
                <w:sz w:val="24"/>
                <w:szCs w:val="24"/>
              </w:rPr>
            </w:pPr>
            <w:r w:rsidRPr="00AB2EFC">
              <w:rPr>
                <w:color w:val="000000"/>
                <w:sz w:val="24"/>
                <w:szCs w:val="24"/>
              </w:rPr>
              <w:t>Горохова Елена Олеговна</w:t>
            </w:r>
          </w:p>
        </w:tc>
        <w:tc>
          <w:tcPr>
            <w:tcW w:w="2480" w:type="dxa"/>
          </w:tcPr>
          <w:p w:rsidR="00F962E7" w:rsidRPr="00AB2EFC" w:rsidRDefault="00420E3B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481" w:type="dxa"/>
          </w:tcPr>
          <w:p w:rsidR="00F962E7" w:rsidRPr="00AB2EFC" w:rsidRDefault="00420E3B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481" w:type="dxa"/>
          </w:tcPr>
          <w:p w:rsidR="00F962E7" w:rsidRPr="00AB2EFC" w:rsidRDefault="00420E3B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06" w:type="dxa"/>
          </w:tcPr>
          <w:p w:rsidR="00F962E7" w:rsidRPr="00AB2EFC" w:rsidRDefault="00420E3B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F962E7" w:rsidRPr="00AB2EFC" w:rsidTr="002D785C">
        <w:tc>
          <w:tcPr>
            <w:tcW w:w="4219" w:type="dxa"/>
            <w:vAlign w:val="center"/>
          </w:tcPr>
          <w:p w:rsidR="00F962E7" w:rsidRPr="00AB2EFC" w:rsidRDefault="00F962E7" w:rsidP="00F962E7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AB2EFC">
              <w:rPr>
                <w:color w:val="000000"/>
                <w:sz w:val="24"/>
                <w:szCs w:val="24"/>
              </w:rPr>
              <w:t>Горушкина</w:t>
            </w:r>
            <w:proofErr w:type="spellEnd"/>
            <w:r w:rsidRPr="00AB2EFC">
              <w:rPr>
                <w:color w:val="000000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2480" w:type="dxa"/>
          </w:tcPr>
          <w:p w:rsidR="00F962E7" w:rsidRPr="00AB2EFC" w:rsidRDefault="00F63BD2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481" w:type="dxa"/>
          </w:tcPr>
          <w:p w:rsidR="00F962E7" w:rsidRPr="00AB2EFC" w:rsidRDefault="00F63BD2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481" w:type="dxa"/>
          </w:tcPr>
          <w:p w:rsidR="00F962E7" w:rsidRPr="00AB2EFC" w:rsidRDefault="00F63BD2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06" w:type="dxa"/>
          </w:tcPr>
          <w:p w:rsidR="00F962E7" w:rsidRPr="00AB2EFC" w:rsidRDefault="00F63BD2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F962E7" w:rsidRPr="00AB2EFC" w:rsidTr="002D785C">
        <w:tc>
          <w:tcPr>
            <w:tcW w:w="4219" w:type="dxa"/>
            <w:vAlign w:val="center"/>
          </w:tcPr>
          <w:p w:rsidR="00F962E7" w:rsidRPr="00AB2EFC" w:rsidRDefault="00F962E7" w:rsidP="00F962E7">
            <w:pPr>
              <w:jc w:val="both"/>
              <w:rPr>
                <w:color w:val="000000"/>
                <w:sz w:val="24"/>
                <w:szCs w:val="24"/>
              </w:rPr>
            </w:pPr>
            <w:r w:rsidRPr="00AB2EFC">
              <w:rPr>
                <w:color w:val="000000"/>
                <w:sz w:val="24"/>
                <w:szCs w:val="24"/>
              </w:rPr>
              <w:t>Гребенюков Сергей Александрович</w:t>
            </w:r>
          </w:p>
        </w:tc>
        <w:tc>
          <w:tcPr>
            <w:tcW w:w="2480" w:type="dxa"/>
          </w:tcPr>
          <w:p w:rsidR="00F962E7" w:rsidRPr="00AB2EFC" w:rsidRDefault="00E263D4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481" w:type="dxa"/>
          </w:tcPr>
          <w:p w:rsidR="00F962E7" w:rsidRPr="00AB2EFC" w:rsidRDefault="00E263D4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481" w:type="dxa"/>
          </w:tcPr>
          <w:p w:rsidR="00F962E7" w:rsidRPr="00AB2EFC" w:rsidRDefault="00E263D4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06" w:type="dxa"/>
          </w:tcPr>
          <w:p w:rsidR="00F962E7" w:rsidRPr="00AB2EFC" w:rsidRDefault="00E263D4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F962E7" w:rsidRPr="00AB2EFC" w:rsidTr="002D785C">
        <w:tc>
          <w:tcPr>
            <w:tcW w:w="4219" w:type="dxa"/>
            <w:vAlign w:val="center"/>
          </w:tcPr>
          <w:p w:rsidR="00F962E7" w:rsidRPr="00AB2EFC" w:rsidRDefault="00F962E7" w:rsidP="00F962E7">
            <w:pPr>
              <w:jc w:val="both"/>
              <w:rPr>
                <w:color w:val="000000"/>
                <w:sz w:val="24"/>
                <w:szCs w:val="24"/>
              </w:rPr>
            </w:pPr>
            <w:r w:rsidRPr="00AB2EFC">
              <w:rPr>
                <w:color w:val="000000"/>
                <w:sz w:val="24"/>
                <w:szCs w:val="24"/>
              </w:rPr>
              <w:lastRenderedPageBreak/>
              <w:t>Гридина Ирина Анатольевна</w:t>
            </w:r>
          </w:p>
        </w:tc>
        <w:tc>
          <w:tcPr>
            <w:tcW w:w="2480" w:type="dxa"/>
          </w:tcPr>
          <w:p w:rsidR="00F962E7" w:rsidRPr="00AB2EFC" w:rsidRDefault="002C652C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50</w:t>
            </w:r>
          </w:p>
        </w:tc>
        <w:tc>
          <w:tcPr>
            <w:tcW w:w="2481" w:type="dxa"/>
          </w:tcPr>
          <w:p w:rsidR="00F962E7" w:rsidRPr="00AB2EFC" w:rsidRDefault="002C652C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50</w:t>
            </w:r>
          </w:p>
        </w:tc>
        <w:tc>
          <w:tcPr>
            <w:tcW w:w="2481" w:type="dxa"/>
          </w:tcPr>
          <w:p w:rsidR="00F962E7" w:rsidRPr="00AB2EFC" w:rsidRDefault="002C652C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06" w:type="dxa"/>
          </w:tcPr>
          <w:p w:rsidR="00F962E7" w:rsidRPr="00AB2EFC" w:rsidRDefault="002C652C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F962E7" w:rsidRPr="00AB2EFC" w:rsidTr="002D785C">
        <w:tc>
          <w:tcPr>
            <w:tcW w:w="4219" w:type="dxa"/>
            <w:vAlign w:val="center"/>
          </w:tcPr>
          <w:p w:rsidR="00F962E7" w:rsidRPr="00AB2EFC" w:rsidRDefault="00F962E7" w:rsidP="00F962E7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AB2EFC">
              <w:rPr>
                <w:color w:val="000000"/>
                <w:sz w:val="24"/>
                <w:szCs w:val="24"/>
              </w:rPr>
              <w:t>Грудинин</w:t>
            </w:r>
            <w:proofErr w:type="spellEnd"/>
            <w:r w:rsidRPr="00AB2EFC">
              <w:rPr>
                <w:color w:val="000000"/>
                <w:sz w:val="24"/>
                <w:szCs w:val="24"/>
              </w:rPr>
              <w:t xml:space="preserve"> Сергей Васильевич</w:t>
            </w:r>
          </w:p>
        </w:tc>
        <w:tc>
          <w:tcPr>
            <w:tcW w:w="2480" w:type="dxa"/>
          </w:tcPr>
          <w:p w:rsidR="00F962E7" w:rsidRPr="00AB2EFC" w:rsidRDefault="00D80965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00</w:t>
            </w:r>
          </w:p>
        </w:tc>
        <w:tc>
          <w:tcPr>
            <w:tcW w:w="2481" w:type="dxa"/>
          </w:tcPr>
          <w:p w:rsidR="00F962E7" w:rsidRPr="00AB2EFC" w:rsidRDefault="00D80965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600</w:t>
            </w:r>
          </w:p>
        </w:tc>
        <w:tc>
          <w:tcPr>
            <w:tcW w:w="2481" w:type="dxa"/>
          </w:tcPr>
          <w:p w:rsidR="00F962E7" w:rsidRPr="00AB2EFC" w:rsidRDefault="00D80965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400</w:t>
            </w:r>
          </w:p>
        </w:tc>
        <w:tc>
          <w:tcPr>
            <w:tcW w:w="2906" w:type="dxa"/>
          </w:tcPr>
          <w:p w:rsidR="00F962E7" w:rsidRPr="00AB2EFC" w:rsidRDefault="00D80965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F962E7" w:rsidRPr="00AB2EFC" w:rsidTr="002D785C">
        <w:tc>
          <w:tcPr>
            <w:tcW w:w="4219" w:type="dxa"/>
            <w:vAlign w:val="center"/>
          </w:tcPr>
          <w:p w:rsidR="00F962E7" w:rsidRPr="00AB2EFC" w:rsidRDefault="00F962E7" w:rsidP="00F962E7">
            <w:pPr>
              <w:jc w:val="both"/>
              <w:rPr>
                <w:color w:val="000000"/>
                <w:sz w:val="24"/>
                <w:szCs w:val="24"/>
              </w:rPr>
            </w:pPr>
            <w:r w:rsidRPr="00AB2EFC">
              <w:rPr>
                <w:color w:val="000000"/>
                <w:sz w:val="24"/>
                <w:szCs w:val="24"/>
              </w:rPr>
              <w:t>Денисенко Виталий Викторович</w:t>
            </w:r>
          </w:p>
        </w:tc>
        <w:tc>
          <w:tcPr>
            <w:tcW w:w="2480" w:type="dxa"/>
          </w:tcPr>
          <w:p w:rsidR="00F962E7" w:rsidRPr="00AB2EFC" w:rsidRDefault="008228CA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481" w:type="dxa"/>
          </w:tcPr>
          <w:p w:rsidR="00F962E7" w:rsidRPr="00AB2EFC" w:rsidRDefault="008228CA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481" w:type="dxa"/>
          </w:tcPr>
          <w:p w:rsidR="00F962E7" w:rsidRPr="00AB2EFC" w:rsidRDefault="008228CA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06" w:type="dxa"/>
          </w:tcPr>
          <w:p w:rsidR="00F962E7" w:rsidRPr="00AB2EFC" w:rsidRDefault="008228CA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F962E7" w:rsidRPr="00AB2EFC" w:rsidTr="002D785C">
        <w:tc>
          <w:tcPr>
            <w:tcW w:w="4219" w:type="dxa"/>
            <w:vAlign w:val="center"/>
          </w:tcPr>
          <w:p w:rsidR="00F962E7" w:rsidRPr="00AB2EFC" w:rsidRDefault="00F962E7" w:rsidP="00F962E7">
            <w:pPr>
              <w:jc w:val="both"/>
              <w:rPr>
                <w:color w:val="000000"/>
                <w:sz w:val="24"/>
                <w:szCs w:val="24"/>
              </w:rPr>
            </w:pPr>
            <w:r w:rsidRPr="00AB2EFC">
              <w:rPr>
                <w:color w:val="000000"/>
                <w:sz w:val="24"/>
                <w:szCs w:val="24"/>
              </w:rPr>
              <w:t>Дмитриенко Анатолий Тимофеевич</w:t>
            </w:r>
          </w:p>
        </w:tc>
        <w:tc>
          <w:tcPr>
            <w:tcW w:w="2480" w:type="dxa"/>
          </w:tcPr>
          <w:p w:rsidR="00F962E7" w:rsidRPr="00AB2EFC" w:rsidRDefault="00F962E7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20</w:t>
            </w:r>
          </w:p>
        </w:tc>
        <w:tc>
          <w:tcPr>
            <w:tcW w:w="2481" w:type="dxa"/>
          </w:tcPr>
          <w:p w:rsidR="00F962E7" w:rsidRPr="00AB2EFC" w:rsidRDefault="00F962E7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20</w:t>
            </w:r>
          </w:p>
        </w:tc>
        <w:tc>
          <w:tcPr>
            <w:tcW w:w="2481" w:type="dxa"/>
          </w:tcPr>
          <w:p w:rsidR="00F962E7" w:rsidRPr="00AB2EFC" w:rsidRDefault="00F962E7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06" w:type="dxa"/>
          </w:tcPr>
          <w:p w:rsidR="00F962E7" w:rsidRPr="00AB2EFC" w:rsidRDefault="00F962E7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F962E7" w:rsidRPr="00AB2EFC" w:rsidTr="002D785C">
        <w:tc>
          <w:tcPr>
            <w:tcW w:w="4219" w:type="dxa"/>
            <w:vAlign w:val="center"/>
          </w:tcPr>
          <w:p w:rsidR="00F962E7" w:rsidRPr="00AB2EFC" w:rsidRDefault="00F962E7" w:rsidP="00F962E7">
            <w:pPr>
              <w:jc w:val="both"/>
              <w:rPr>
                <w:color w:val="000000"/>
                <w:sz w:val="24"/>
                <w:szCs w:val="24"/>
              </w:rPr>
            </w:pPr>
            <w:r w:rsidRPr="00AB2EFC">
              <w:rPr>
                <w:color w:val="000000"/>
                <w:sz w:val="24"/>
                <w:szCs w:val="24"/>
              </w:rPr>
              <w:t>Дубовик Сергей Владимирович</w:t>
            </w:r>
          </w:p>
        </w:tc>
        <w:tc>
          <w:tcPr>
            <w:tcW w:w="2480" w:type="dxa"/>
          </w:tcPr>
          <w:p w:rsidR="00F962E7" w:rsidRPr="00AB2EFC" w:rsidRDefault="00C9345E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2481" w:type="dxa"/>
          </w:tcPr>
          <w:p w:rsidR="00F962E7" w:rsidRPr="00AB2EFC" w:rsidRDefault="00C9345E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80</w:t>
            </w:r>
          </w:p>
        </w:tc>
        <w:tc>
          <w:tcPr>
            <w:tcW w:w="2481" w:type="dxa"/>
          </w:tcPr>
          <w:p w:rsidR="00F962E7" w:rsidRPr="00AB2EFC" w:rsidRDefault="00C9345E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20</w:t>
            </w:r>
          </w:p>
        </w:tc>
        <w:tc>
          <w:tcPr>
            <w:tcW w:w="2906" w:type="dxa"/>
          </w:tcPr>
          <w:p w:rsidR="00F962E7" w:rsidRPr="00AB2EFC" w:rsidRDefault="00C9345E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F962E7" w:rsidRPr="00AB2EFC" w:rsidTr="002D785C">
        <w:tc>
          <w:tcPr>
            <w:tcW w:w="4219" w:type="dxa"/>
            <w:vAlign w:val="center"/>
          </w:tcPr>
          <w:p w:rsidR="00F962E7" w:rsidRPr="00AB2EFC" w:rsidRDefault="00F962E7" w:rsidP="00F962E7">
            <w:pPr>
              <w:jc w:val="both"/>
              <w:rPr>
                <w:color w:val="000000"/>
                <w:sz w:val="24"/>
                <w:szCs w:val="24"/>
              </w:rPr>
            </w:pPr>
            <w:r w:rsidRPr="00AB2EFC">
              <w:rPr>
                <w:color w:val="000000"/>
                <w:sz w:val="24"/>
                <w:szCs w:val="24"/>
              </w:rPr>
              <w:t>Дудко Юрий Викторович</w:t>
            </w:r>
          </w:p>
        </w:tc>
        <w:tc>
          <w:tcPr>
            <w:tcW w:w="2480" w:type="dxa"/>
          </w:tcPr>
          <w:p w:rsidR="00F962E7" w:rsidRPr="00AB2EFC" w:rsidRDefault="00A41719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960</w:t>
            </w:r>
          </w:p>
        </w:tc>
        <w:tc>
          <w:tcPr>
            <w:tcW w:w="2481" w:type="dxa"/>
          </w:tcPr>
          <w:p w:rsidR="00F962E7" w:rsidRPr="00AB2EFC" w:rsidRDefault="00A41719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960</w:t>
            </w:r>
          </w:p>
        </w:tc>
        <w:tc>
          <w:tcPr>
            <w:tcW w:w="2481" w:type="dxa"/>
          </w:tcPr>
          <w:p w:rsidR="00F962E7" w:rsidRPr="00AB2EFC" w:rsidRDefault="00A41719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06" w:type="dxa"/>
          </w:tcPr>
          <w:p w:rsidR="00F962E7" w:rsidRPr="00AB2EFC" w:rsidRDefault="00A41719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F962E7" w:rsidRPr="00AB2EFC" w:rsidTr="002D785C">
        <w:tc>
          <w:tcPr>
            <w:tcW w:w="4219" w:type="dxa"/>
            <w:vAlign w:val="center"/>
          </w:tcPr>
          <w:p w:rsidR="00F962E7" w:rsidRPr="00AB2EFC" w:rsidRDefault="00F962E7" w:rsidP="00F962E7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AB2EFC">
              <w:rPr>
                <w:color w:val="000000"/>
                <w:sz w:val="24"/>
                <w:szCs w:val="24"/>
              </w:rPr>
              <w:t>Жбырь</w:t>
            </w:r>
            <w:proofErr w:type="spellEnd"/>
            <w:r w:rsidRPr="00AB2EFC">
              <w:rPr>
                <w:color w:val="000000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2480" w:type="dxa"/>
          </w:tcPr>
          <w:p w:rsidR="00F962E7" w:rsidRPr="00AB2EFC" w:rsidRDefault="008228CA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250</w:t>
            </w:r>
          </w:p>
        </w:tc>
        <w:tc>
          <w:tcPr>
            <w:tcW w:w="2481" w:type="dxa"/>
          </w:tcPr>
          <w:p w:rsidR="00F962E7" w:rsidRPr="00AB2EFC" w:rsidRDefault="008228CA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250</w:t>
            </w:r>
          </w:p>
        </w:tc>
        <w:tc>
          <w:tcPr>
            <w:tcW w:w="2481" w:type="dxa"/>
          </w:tcPr>
          <w:p w:rsidR="00F962E7" w:rsidRPr="00AB2EFC" w:rsidRDefault="008228CA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06" w:type="dxa"/>
          </w:tcPr>
          <w:p w:rsidR="00F962E7" w:rsidRPr="00AB2EFC" w:rsidRDefault="008228CA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F962E7" w:rsidRPr="00AB2EFC" w:rsidTr="002D785C">
        <w:tc>
          <w:tcPr>
            <w:tcW w:w="4219" w:type="dxa"/>
            <w:vAlign w:val="center"/>
          </w:tcPr>
          <w:p w:rsidR="00F962E7" w:rsidRPr="00AB2EFC" w:rsidRDefault="00F962E7" w:rsidP="00F962E7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AB2EFC">
              <w:rPr>
                <w:color w:val="000000"/>
                <w:sz w:val="24"/>
                <w:szCs w:val="24"/>
              </w:rPr>
              <w:t>Жулай</w:t>
            </w:r>
            <w:proofErr w:type="spellEnd"/>
            <w:r w:rsidRPr="00AB2EFC">
              <w:rPr>
                <w:color w:val="000000"/>
                <w:sz w:val="24"/>
                <w:szCs w:val="24"/>
              </w:rPr>
              <w:t xml:space="preserve"> Евгений Николаевич</w:t>
            </w:r>
          </w:p>
        </w:tc>
        <w:tc>
          <w:tcPr>
            <w:tcW w:w="2480" w:type="dxa"/>
          </w:tcPr>
          <w:p w:rsidR="00F962E7" w:rsidRPr="00AB2EFC" w:rsidRDefault="00C721F9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450</w:t>
            </w:r>
          </w:p>
        </w:tc>
        <w:tc>
          <w:tcPr>
            <w:tcW w:w="2481" w:type="dxa"/>
          </w:tcPr>
          <w:p w:rsidR="00F962E7" w:rsidRPr="00AB2EFC" w:rsidRDefault="00C721F9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450</w:t>
            </w:r>
          </w:p>
        </w:tc>
        <w:tc>
          <w:tcPr>
            <w:tcW w:w="2481" w:type="dxa"/>
          </w:tcPr>
          <w:p w:rsidR="00F962E7" w:rsidRPr="00AB2EFC" w:rsidRDefault="00C721F9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06" w:type="dxa"/>
          </w:tcPr>
          <w:p w:rsidR="00F962E7" w:rsidRPr="00AB2EFC" w:rsidRDefault="00C721F9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F962E7" w:rsidRPr="00AB2EFC" w:rsidTr="002D785C">
        <w:tc>
          <w:tcPr>
            <w:tcW w:w="4219" w:type="dxa"/>
            <w:vAlign w:val="center"/>
          </w:tcPr>
          <w:p w:rsidR="00F962E7" w:rsidRPr="00AB2EFC" w:rsidRDefault="00F962E7" w:rsidP="00F962E7">
            <w:pPr>
              <w:jc w:val="both"/>
              <w:rPr>
                <w:color w:val="000000"/>
                <w:sz w:val="24"/>
                <w:szCs w:val="24"/>
              </w:rPr>
            </w:pPr>
            <w:r w:rsidRPr="00AB2EFC">
              <w:rPr>
                <w:color w:val="000000"/>
                <w:sz w:val="24"/>
                <w:szCs w:val="24"/>
              </w:rPr>
              <w:t>Климов Константин Игоревич</w:t>
            </w:r>
          </w:p>
        </w:tc>
        <w:tc>
          <w:tcPr>
            <w:tcW w:w="2480" w:type="dxa"/>
          </w:tcPr>
          <w:p w:rsidR="00F962E7" w:rsidRPr="00AB2EFC" w:rsidRDefault="00A55732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100</w:t>
            </w:r>
          </w:p>
        </w:tc>
        <w:tc>
          <w:tcPr>
            <w:tcW w:w="2481" w:type="dxa"/>
          </w:tcPr>
          <w:p w:rsidR="00F962E7" w:rsidRPr="00AB2EFC" w:rsidRDefault="00A55732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100</w:t>
            </w:r>
          </w:p>
        </w:tc>
        <w:tc>
          <w:tcPr>
            <w:tcW w:w="2481" w:type="dxa"/>
          </w:tcPr>
          <w:p w:rsidR="00F962E7" w:rsidRPr="00AB2EFC" w:rsidRDefault="00A55732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06" w:type="dxa"/>
          </w:tcPr>
          <w:p w:rsidR="00F962E7" w:rsidRPr="00AB2EFC" w:rsidRDefault="00A55732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F962E7" w:rsidRPr="00AB2EFC" w:rsidTr="002D785C">
        <w:tc>
          <w:tcPr>
            <w:tcW w:w="4219" w:type="dxa"/>
            <w:vAlign w:val="center"/>
          </w:tcPr>
          <w:p w:rsidR="00F962E7" w:rsidRPr="00AB2EFC" w:rsidRDefault="00F962E7" w:rsidP="00F962E7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AB2EFC">
              <w:rPr>
                <w:color w:val="000000"/>
                <w:sz w:val="24"/>
                <w:szCs w:val="24"/>
              </w:rPr>
              <w:t>Клюг</w:t>
            </w:r>
            <w:proofErr w:type="spellEnd"/>
            <w:r w:rsidRPr="00AB2EFC">
              <w:rPr>
                <w:color w:val="000000"/>
                <w:sz w:val="24"/>
                <w:szCs w:val="24"/>
              </w:rPr>
              <w:t xml:space="preserve"> Виктор Константинович</w:t>
            </w:r>
          </w:p>
        </w:tc>
        <w:tc>
          <w:tcPr>
            <w:tcW w:w="2480" w:type="dxa"/>
          </w:tcPr>
          <w:p w:rsidR="00F962E7" w:rsidRPr="00AB2EFC" w:rsidRDefault="00E263D4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50</w:t>
            </w:r>
          </w:p>
        </w:tc>
        <w:tc>
          <w:tcPr>
            <w:tcW w:w="2481" w:type="dxa"/>
          </w:tcPr>
          <w:p w:rsidR="00F962E7" w:rsidRPr="00AB2EFC" w:rsidRDefault="00E263D4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50</w:t>
            </w:r>
          </w:p>
        </w:tc>
        <w:tc>
          <w:tcPr>
            <w:tcW w:w="2481" w:type="dxa"/>
          </w:tcPr>
          <w:p w:rsidR="00F962E7" w:rsidRPr="00AB2EFC" w:rsidRDefault="00E263D4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06" w:type="dxa"/>
          </w:tcPr>
          <w:p w:rsidR="00F962E7" w:rsidRPr="00AB2EFC" w:rsidRDefault="00E263D4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F962E7" w:rsidRPr="00AB2EFC" w:rsidTr="002D785C">
        <w:tc>
          <w:tcPr>
            <w:tcW w:w="4219" w:type="dxa"/>
            <w:vAlign w:val="center"/>
          </w:tcPr>
          <w:p w:rsidR="00F962E7" w:rsidRPr="00AB2EFC" w:rsidRDefault="00F962E7" w:rsidP="00F962E7">
            <w:pPr>
              <w:jc w:val="both"/>
              <w:rPr>
                <w:color w:val="000000"/>
                <w:sz w:val="24"/>
                <w:szCs w:val="24"/>
              </w:rPr>
            </w:pPr>
            <w:r w:rsidRPr="00AB2EFC">
              <w:rPr>
                <w:color w:val="000000"/>
                <w:sz w:val="24"/>
                <w:szCs w:val="24"/>
              </w:rPr>
              <w:t>Ковалева Виктория Викторовна</w:t>
            </w:r>
          </w:p>
        </w:tc>
        <w:tc>
          <w:tcPr>
            <w:tcW w:w="2480" w:type="dxa"/>
          </w:tcPr>
          <w:p w:rsidR="00F962E7" w:rsidRPr="00AB2EFC" w:rsidRDefault="006950D5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481" w:type="dxa"/>
          </w:tcPr>
          <w:p w:rsidR="00F962E7" w:rsidRPr="00AB2EFC" w:rsidRDefault="006950D5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481" w:type="dxa"/>
          </w:tcPr>
          <w:p w:rsidR="00F962E7" w:rsidRPr="00AB2EFC" w:rsidRDefault="006950D5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06" w:type="dxa"/>
          </w:tcPr>
          <w:p w:rsidR="00F962E7" w:rsidRPr="00AB2EFC" w:rsidRDefault="006950D5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F962E7" w:rsidRPr="00AB2EFC" w:rsidTr="002D785C">
        <w:tc>
          <w:tcPr>
            <w:tcW w:w="4219" w:type="dxa"/>
            <w:vAlign w:val="center"/>
          </w:tcPr>
          <w:p w:rsidR="00F962E7" w:rsidRPr="00AB2EFC" w:rsidRDefault="00F962E7" w:rsidP="00F962E7">
            <w:pPr>
              <w:jc w:val="both"/>
              <w:rPr>
                <w:color w:val="000000"/>
                <w:sz w:val="24"/>
                <w:szCs w:val="24"/>
              </w:rPr>
            </w:pPr>
            <w:r w:rsidRPr="00AB2EFC">
              <w:rPr>
                <w:color w:val="000000"/>
                <w:sz w:val="24"/>
                <w:szCs w:val="24"/>
              </w:rPr>
              <w:t>Коган Татьяна Михайловна</w:t>
            </w:r>
          </w:p>
        </w:tc>
        <w:tc>
          <w:tcPr>
            <w:tcW w:w="2480" w:type="dxa"/>
          </w:tcPr>
          <w:p w:rsidR="00F962E7" w:rsidRPr="00AB2EFC" w:rsidRDefault="00A41719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80</w:t>
            </w:r>
          </w:p>
        </w:tc>
        <w:tc>
          <w:tcPr>
            <w:tcW w:w="2481" w:type="dxa"/>
          </w:tcPr>
          <w:p w:rsidR="00F962E7" w:rsidRPr="00AB2EFC" w:rsidRDefault="00A41719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80</w:t>
            </w:r>
          </w:p>
        </w:tc>
        <w:tc>
          <w:tcPr>
            <w:tcW w:w="2481" w:type="dxa"/>
          </w:tcPr>
          <w:p w:rsidR="00F962E7" w:rsidRPr="00AB2EFC" w:rsidRDefault="00A41719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06" w:type="dxa"/>
          </w:tcPr>
          <w:p w:rsidR="00F962E7" w:rsidRPr="00AB2EFC" w:rsidRDefault="00A41719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F962E7" w:rsidRPr="00AB2EFC" w:rsidTr="002D785C">
        <w:tc>
          <w:tcPr>
            <w:tcW w:w="4219" w:type="dxa"/>
            <w:vAlign w:val="center"/>
          </w:tcPr>
          <w:p w:rsidR="00F962E7" w:rsidRPr="00AB2EFC" w:rsidRDefault="00F962E7" w:rsidP="00F962E7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AB2EFC">
              <w:rPr>
                <w:color w:val="000000"/>
                <w:sz w:val="24"/>
                <w:szCs w:val="24"/>
              </w:rPr>
              <w:t>Кокодзей</w:t>
            </w:r>
            <w:proofErr w:type="spellEnd"/>
            <w:r w:rsidRPr="00AB2EFC">
              <w:rPr>
                <w:color w:val="000000"/>
                <w:sz w:val="24"/>
                <w:szCs w:val="24"/>
              </w:rPr>
              <w:t xml:space="preserve"> Оксана Ивановна</w:t>
            </w:r>
          </w:p>
        </w:tc>
        <w:tc>
          <w:tcPr>
            <w:tcW w:w="2480" w:type="dxa"/>
          </w:tcPr>
          <w:p w:rsidR="00F962E7" w:rsidRPr="00AB2EFC" w:rsidRDefault="00420E3B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2481" w:type="dxa"/>
          </w:tcPr>
          <w:p w:rsidR="00F962E7" w:rsidRPr="00AB2EFC" w:rsidRDefault="00420E3B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00</w:t>
            </w:r>
          </w:p>
        </w:tc>
        <w:tc>
          <w:tcPr>
            <w:tcW w:w="2481" w:type="dxa"/>
          </w:tcPr>
          <w:p w:rsidR="00F962E7" w:rsidRPr="00AB2EFC" w:rsidRDefault="00420E3B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906" w:type="dxa"/>
          </w:tcPr>
          <w:p w:rsidR="00F962E7" w:rsidRPr="00AB2EFC" w:rsidRDefault="00420E3B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F962E7" w:rsidRPr="00AB2EFC" w:rsidTr="002D785C">
        <w:tc>
          <w:tcPr>
            <w:tcW w:w="4219" w:type="dxa"/>
            <w:vAlign w:val="center"/>
          </w:tcPr>
          <w:p w:rsidR="00F962E7" w:rsidRPr="00AB2EFC" w:rsidRDefault="00F962E7" w:rsidP="00F962E7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AB2EFC">
              <w:rPr>
                <w:color w:val="000000"/>
                <w:sz w:val="24"/>
                <w:szCs w:val="24"/>
              </w:rPr>
              <w:t>Кокоха</w:t>
            </w:r>
            <w:proofErr w:type="spellEnd"/>
            <w:r w:rsidRPr="00AB2EFC">
              <w:rPr>
                <w:color w:val="000000"/>
                <w:sz w:val="24"/>
                <w:szCs w:val="24"/>
              </w:rPr>
              <w:t xml:space="preserve"> Виталий Михайлович</w:t>
            </w:r>
          </w:p>
        </w:tc>
        <w:tc>
          <w:tcPr>
            <w:tcW w:w="2480" w:type="dxa"/>
          </w:tcPr>
          <w:p w:rsidR="00F962E7" w:rsidRPr="00AB2EFC" w:rsidRDefault="00F63BD2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00</w:t>
            </w:r>
          </w:p>
        </w:tc>
        <w:tc>
          <w:tcPr>
            <w:tcW w:w="2481" w:type="dxa"/>
          </w:tcPr>
          <w:p w:rsidR="00F962E7" w:rsidRPr="00AB2EFC" w:rsidRDefault="00F63BD2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00</w:t>
            </w:r>
          </w:p>
        </w:tc>
        <w:tc>
          <w:tcPr>
            <w:tcW w:w="2481" w:type="dxa"/>
          </w:tcPr>
          <w:p w:rsidR="00F962E7" w:rsidRPr="00AB2EFC" w:rsidRDefault="00F63BD2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06" w:type="dxa"/>
          </w:tcPr>
          <w:p w:rsidR="00F962E7" w:rsidRPr="00AB2EFC" w:rsidRDefault="00F63BD2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F962E7" w:rsidRPr="00AB2EFC" w:rsidTr="002D785C">
        <w:tc>
          <w:tcPr>
            <w:tcW w:w="4219" w:type="dxa"/>
            <w:vAlign w:val="center"/>
          </w:tcPr>
          <w:p w:rsidR="00F962E7" w:rsidRPr="00AB2EFC" w:rsidRDefault="00F962E7" w:rsidP="00F962E7">
            <w:pPr>
              <w:jc w:val="both"/>
              <w:rPr>
                <w:color w:val="000000"/>
                <w:sz w:val="24"/>
                <w:szCs w:val="24"/>
              </w:rPr>
            </w:pPr>
            <w:r w:rsidRPr="00AB2EFC">
              <w:rPr>
                <w:color w:val="000000"/>
                <w:sz w:val="24"/>
                <w:szCs w:val="24"/>
              </w:rPr>
              <w:t>Колесник Андрей Юрьевич</w:t>
            </w:r>
          </w:p>
        </w:tc>
        <w:tc>
          <w:tcPr>
            <w:tcW w:w="2480" w:type="dxa"/>
          </w:tcPr>
          <w:p w:rsidR="00F962E7" w:rsidRPr="00AB2EFC" w:rsidRDefault="00BE7BB3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750</w:t>
            </w:r>
          </w:p>
        </w:tc>
        <w:tc>
          <w:tcPr>
            <w:tcW w:w="2481" w:type="dxa"/>
          </w:tcPr>
          <w:p w:rsidR="00F962E7" w:rsidRPr="00AB2EFC" w:rsidRDefault="00BE7BB3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750</w:t>
            </w:r>
          </w:p>
        </w:tc>
        <w:tc>
          <w:tcPr>
            <w:tcW w:w="2481" w:type="dxa"/>
          </w:tcPr>
          <w:p w:rsidR="00F962E7" w:rsidRPr="00AB2EFC" w:rsidRDefault="00BE7BB3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06" w:type="dxa"/>
          </w:tcPr>
          <w:p w:rsidR="00F962E7" w:rsidRPr="00AB2EFC" w:rsidRDefault="00BE7BB3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F962E7" w:rsidRPr="00AB2EFC" w:rsidTr="002D785C">
        <w:tc>
          <w:tcPr>
            <w:tcW w:w="4219" w:type="dxa"/>
            <w:vAlign w:val="center"/>
          </w:tcPr>
          <w:p w:rsidR="00F962E7" w:rsidRPr="00AB2EFC" w:rsidRDefault="00F962E7" w:rsidP="00F962E7">
            <w:pPr>
              <w:jc w:val="both"/>
              <w:rPr>
                <w:color w:val="000000"/>
                <w:sz w:val="24"/>
                <w:szCs w:val="24"/>
              </w:rPr>
            </w:pPr>
            <w:r w:rsidRPr="00AB2EFC">
              <w:rPr>
                <w:color w:val="000000"/>
                <w:sz w:val="24"/>
                <w:szCs w:val="24"/>
              </w:rPr>
              <w:t>Колесникова Наталья Николаевна</w:t>
            </w:r>
          </w:p>
        </w:tc>
        <w:tc>
          <w:tcPr>
            <w:tcW w:w="2480" w:type="dxa"/>
          </w:tcPr>
          <w:p w:rsidR="00F962E7" w:rsidRPr="00AB2EFC" w:rsidRDefault="00E263D4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0</w:t>
            </w:r>
          </w:p>
        </w:tc>
        <w:tc>
          <w:tcPr>
            <w:tcW w:w="2481" w:type="dxa"/>
          </w:tcPr>
          <w:p w:rsidR="00F962E7" w:rsidRPr="00AB2EFC" w:rsidRDefault="00E263D4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0</w:t>
            </w:r>
          </w:p>
        </w:tc>
        <w:tc>
          <w:tcPr>
            <w:tcW w:w="2481" w:type="dxa"/>
          </w:tcPr>
          <w:p w:rsidR="00F962E7" w:rsidRPr="00AB2EFC" w:rsidRDefault="00E263D4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06" w:type="dxa"/>
          </w:tcPr>
          <w:p w:rsidR="00F962E7" w:rsidRPr="00AB2EFC" w:rsidRDefault="00E263D4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F962E7" w:rsidRPr="00AB2EFC" w:rsidTr="002D785C">
        <w:tc>
          <w:tcPr>
            <w:tcW w:w="4219" w:type="dxa"/>
            <w:vAlign w:val="center"/>
          </w:tcPr>
          <w:p w:rsidR="00F962E7" w:rsidRPr="00AB2EFC" w:rsidRDefault="00F962E7" w:rsidP="00F962E7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AB2EFC">
              <w:rPr>
                <w:color w:val="000000"/>
                <w:sz w:val="24"/>
                <w:szCs w:val="24"/>
              </w:rPr>
              <w:t>Конда</w:t>
            </w:r>
            <w:proofErr w:type="spellEnd"/>
            <w:r w:rsidRPr="00AB2EFC">
              <w:rPr>
                <w:color w:val="000000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2480" w:type="dxa"/>
          </w:tcPr>
          <w:p w:rsidR="00F962E7" w:rsidRPr="00AB2EFC" w:rsidRDefault="00E263D4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481" w:type="dxa"/>
          </w:tcPr>
          <w:p w:rsidR="00F962E7" w:rsidRPr="00AB2EFC" w:rsidRDefault="00E263D4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481" w:type="dxa"/>
          </w:tcPr>
          <w:p w:rsidR="00F962E7" w:rsidRPr="00AB2EFC" w:rsidRDefault="00E263D4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06" w:type="dxa"/>
          </w:tcPr>
          <w:p w:rsidR="00F962E7" w:rsidRPr="00AB2EFC" w:rsidRDefault="00E263D4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F962E7" w:rsidRPr="00AB2EFC" w:rsidTr="002D785C">
        <w:tc>
          <w:tcPr>
            <w:tcW w:w="4219" w:type="dxa"/>
            <w:vAlign w:val="center"/>
          </w:tcPr>
          <w:p w:rsidR="00F962E7" w:rsidRPr="00AB2EFC" w:rsidRDefault="00F962E7" w:rsidP="00F962E7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AB2EFC">
              <w:rPr>
                <w:color w:val="000000"/>
                <w:sz w:val="24"/>
                <w:szCs w:val="24"/>
              </w:rPr>
              <w:t>Корх</w:t>
            </w:r>
            <w:proofErr w:type="spellEnd"/>
            <w:r w:rsidRPr="00AB2EFC">
              <w:rPr>
                <w:color w:val="000000"/>
                <w:sz w:val="24"/>
                <w:szCs w:val="24"/>
              </w:rPr>
              <w:t xml:space="preserve"> Людмила Александровна</w:t>
            </w:r>
          </w:p>
        </w:tc>
        <w:tc>
          <w:tcPr>
            <w:tcW w:w="2480" w:type="dxa"/>
          </w:tcPr>
          <w:p w:rsidR="00F962E7" w:rsidRPr="00AB2EFC" w:rsidRDefault="006D252C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0</w:t>
            </w:r>
          </w:p>
        </w:tc>
        <w:tc>
          <w:tcPr>
            <w:tcW w:w="2481" w:type="dxa"/>
          </w:tcPr>
          <w:p w:rsidR="00F962E7" w:rsidRPr="00AB2EFC" w:rsidRDefault="006D252C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0</w:t>
            </w:r>
          </w:p>
        </w:tc>
        <w:tc>
          <w:tcPr>
            <w:tcW w:w="2481" w:type="dxa"/>
          </w:tcPr>
          <w:p w:rsidR="00F962E7" w:rsidRPr="00AB2EFC" w:rsidRDefault="006D252C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06" w:type="dxa"/>
          </w:tcPr>
          <w:p w:rsidR="00F962E7" w:rsidRPr="00AB2EFC" w:rsidRDefault="006D252C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F962E7" w:rsidRPr="00AB2EFC" w:rsidTr="002D785C">
        <w:tc>
          <w:tcPr>
            <w:tcW w:w="4219" w:type="dxa"/>
            <w:vAlign w:val="center"/>
          </w:tcPr>
          <w:p w:rsidR="00F962E7" w:rsidRPr="00AB2EFC" w:rsidRDefault="00F962E7" w:rsidP="00F962E7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AB2EFC">
              <w:rPr>
                <w:color w:val="000000"/>
                <w:sz w:val="24"/>
                <w:szCs w:val="24"/>
              </w:rPr>
              <w:t>Костецкий</w:t>
            </w:r>
            <w:proofErr w:type="spellEnd"/>
            <w:r w:rsidRPr="00AB2EFC">
              <w:rPr>
                <w:color w:val="000000"/>
                <w:sz w:val="24"/>
                <w:szCs w:val="24"/>
              </w:rPr>
              <w:t xml:space="preserve"> Евгений Александрович</w:t>
            </w:r>
          </w:p>
        </w:tc>
        <w:tc>
          <w:tcPr>
            <w:tcW w:w="2480" w:type="dxa"/>
          </w:tcPr>
          <w:p w:rsidR="00F962E7" w:rsidRPr="00AB2EFC" w:rsidRDefault="00915037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00</w:t>
            </w:r>
          </w:p>
        </w:tc>
        <w:tc>
          <w:tcPr>
            <w:tcW w:w="2481" w:type="dxa"/>
          </w:tcPr>
          <w:p w:rsidR="00F962E7" w:rsidRPr="00AB2EFC" w:rsidRDefault="00915037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00</w:t>
            </w:r>
          </w:p>
        </w:tc>
        <w:tc>
          <w:tcPr>
            <w:tcW w:w="2481" w:type="dxa"/>
          </w:tcPr>
          <w:p w:rsidR="00F962E7" w:rsidRPr="00AB2EFC" w:rsidRDefault="00915037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06" w:type="dxa"/>
          </w:tcPr>
          <w:p w:rsidR="00F962E7" w:rsidRPr="00AB2EFC" w:rsidRDefault="00915037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F962E7" w:rsidRPr="00AB2EFC" w:rsidTr="006950D5">
        <w:trPr>
          <w:trHeight w:val="94"/>
        </w:trPr>
        <w:tc>
          <w:tcPr>
            <w:tcW w:w="4219" w:type="dxa"/>
            <w:vAlign w:val="center"/>
          </w:tcPr>
          <w:p w:rsidR="00F962E7" w:rsidRPr="00AB2EFC" w:rsidRDefault="00F962E7" w:rsidP="00F962E7">
            <w:pPr>
              <w:jc w:val="both"/>
              <w:rPr>
                <w:color w:val="000000"/>
                <w:sz w:val="24"/>
                <w:szCs w:val="24"/>
              </w:rPr>
            </w:pPr>
            <w:r w:rsidRPr="00AB2EFC">
              <w:rPr>
                <w:color w:val="000000"/>
                <w:sz w:val="24"/>
                <w:szCs w:val="24"/>
              </w:rPr>
              <w:t>Косяков Денис Юрьевич</w:t>
            </w:r>
          </w:p>
        </w:tc>
        <w:tc>
          <w:tcPr>
            <w:tcW w:w="2480" w:type="dxa"/>
          </w:tcPr>
          <w:p w:rsidR="00F962E7" w:rsidRPr="00AB2EFC" w:rsidRDefault="006950D5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0</w:t>
            </w:r>
          </w:p>
        </w:tc>
        <w:tc>
          <w:tcPr>
            <w:tcW w:w="2481" w:type="dxa"/>
          </w:tcPr>
          <w:p w:rsidR="00F962E7" w:rsidRPr="00AB2EFC" w:rsidRDefault="006950D5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0</w:t>
            </w:r>
          </w:p>
        </w:tc>
        <w:tc>
          <w:tcPr>
            <w:tcW w:w="2481" w:type="dxa"/>
          </w:tcPr>
          <w:p w:rsidR="00F962E7" w:rsidRPr="00AB2EFC" w:rsidRDefault="006950D5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06" w:type="dxa"/>
          </w:tcPr>
          <w:p w:rsidR="00F962E7" w:rsidRPr="00AB2EFC" w:rsidRDefault="006950D5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F962E7" w:rsidRPr="00AB2EFC" w:rsidTr="002D785C">
        <w:tc>
          <w:tcPr>
            <w:tcW w:w="4219" w:type="dxa"/>
            <w:vAlign w:val="center"/>
          </w:tcPr>
          <w:p w:rsidR="00F962E7" w:rsidRPr="00AB2EFC" w:rsidRDefault="00F962E7" w:rsidP="00F962E7">
            <w:pPr>
              <w:jc w:val="both"/>
              <w:rPr>
                <w:color w:val="000000"/>
                <w:sz w:val="24"/>
                <w:szCs w:val="24"/>
              </w:rPr>
            </w:pPr>
            <w:r w:rsidRPr="00AB2EFC">
              <w:rPr>
                <w:color w:val="000000"/>
                <w:sz w:val="24"/>
                <w:szCs w:val="24"/>
              </w:rPr>
              <w:t>Крючков Александр Николаевич</w:t>
            </w:r>
          </w:p>
        </w:tc>
        <w:tc>
          <w:tcPr>
            <w:tcW w:w="2480" w:type="dxa"/>
          </w:tcPr>
          <w:p w:rsidR="00F962E7" w:rsidRPr="00AB2EFC" w:rsidRDefault="008228CA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481" w:type="dxa"/>
          </w:tcPr>
          <w:p w:rsidR="00F962E7" w:rsidRPr="00AB2EFC" w:rsidRDefault="008228CA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481" w:type="dxa"/>
          </w:tcPr>
          <w:p w:rsidR="00F962E7" w:rsidRPr="00AB2EFC" w:rsidRDefault="008228CA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06" w:type="dxa"/>
          </w:tcPr>
          <w:p w:rsidR="00F962E7" w:rsidRPr="00AB2EFC" w:rsidRDefault="008228CA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F962E7" w:rsidRPr="00AB2EFC" w:rsidTr="002D785C">
        <w:tc>
          <w:tcPr>
            <w:tcW w:w="4219" w:type="dxa"/>
            <w:vAlign w:val="center"/>
          </w:tcPr>
          <w:p w:rsidR="00F962E7" w:rsidRPr="00AB2EFC" w:rsidRDefault="00F962E7" w:rsidP="00F962E7">
            <w:pPr>
              <w:jc w:val="both"/>
              <w:rPr>
                <w:color w:val="000000"/>
                <w:sz w:val="24"/>
                <w:szCs w:val="24"/>
              </w:rPr>
            </w:pPr>
            <w:r w:rsidRPr="00AB2EFC">
              <w:rPr>
                <w:color w:val="000000"/>
                <w:sz w:val="24"/>
                <w:szCs w:val="24"/>
              </w:rPr>
              <w:t>Кузнецов Александр Владимирович</w:t>
            </w:r>
          </w:p>
        </w:tc>
        <w:tc>
          <w:tcPr>
            <w:tcW w:w="2480" w:type="dxa"/>
          </w:tcPr>
          <w:p w:rsidR="00F962E7" w:rsidRPr="00AB2EFC" w:rsidRDefault="00B72724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0</w:t>
            </w:r>
          </w:p>
        </w:tc>
        <w:tc>
          <w:tcPr>
            <w:tcW w:w="2481" w:type="dxa"/>
          </w:tcPr>
          <w:p w:rsidR="00F962E7" w:rsidRPr="00AB2EFC" w:rsidRDefault="00B72724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0</w:t>
            </w:r>
          </w:p>
        </w:tc>
        <w:tc>
          <w:tcPr>
            <w:tcW w:w="2481" w:type="dxa"/>
          </w:tcPr>
          <w:p w:rsidR="00F962E7" w:rsidRPr="00AB2EFC" w:rsidRDefault="00B72724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06" w:type="dxa"/>
          </w:tcPr>
          <w:p w:rsidR="00F962E7" w:rsidRPr="00AB2EFC" w:rsidRDefault="00B72724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F962E7" w:rsidRPr="00AB2EFC" w:rsidTr="002D785C">
        <w:tc>
          <w:tcPr>
            <w:tcW w:w="4219" w:type="dxa"/>
            <w:vAlign w:val="center"/>
          </w:tcPr>
          <w:p w:rsidR="00F962E7" w:rsidRPr="00AB2EFC" w:rsidRDefault="00F962E7" w:rsidP="00F962E7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AB2EFC">
              <w:rPr>
                <w:color w:val="000000"/>
                <w:sz w:val="24"/>
                <w:szCs w:val="24"/>
              </w:rPr>
              <w:t>Логвинова</w:t>
            </w:r>
            <w:proofErr w:type="spellEnd"/>
            <w:r w:rsidRPr="00AB2EFC">
              <w:rPr>
                <w:color w:val="000000"/>
                <w:sz w:val="24"/>
                <w:szCs w:val="24"/>
              </w:rPr>
              <w:t xml:space="preserve"> Ольга Анатольевна</w:t>
            </w:r>
          </w:p>
        </w:tc>
        <w:tc>
          <w:tcPr>
            <w:tcW w:w="2480" w:type="dxa"/>
          </w:tcPr>
          <w:p w:rsidR="00F962E7" w:rsidRPr="00AB2EFC" w:rsidRDefault="006D252C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481" w:type="dxa"/>
          </w:tcPr>
          <w:p w:rsidR="00F962E7" w:rsidRPr="00AB2EFC" w:rsidRDefault="006D252C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481" w:type="dxa"/>
          </w:tcPr>
          <w:p w:rsidR="00F962E7" w:rsidRPr="00AB2EFC" w:rsidRDefault="006D252C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06" w:type="dxa"/>
          </w:tcPr>
          <w:p w:rsidR="00F962E7" w:rsidRPr="00AB2EFC" w:rsidRDefault="006D252C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F962E7" w:rsidRPr="00AB2EFC" w:rsidTr="002D785C">
        <w:tc>
          <w:tcPr>
            <w:tcW w:w="4219" w:type="dxa"/>
            <w:vAlign w:val="center"/>
          </w:tcPr>
          <w:p w:rsidR="00F962E7" w:rsidRPr="00AB2EFC" w:rsidRDefault="00F962E7" w:rsidP="00F962E7">
            <w:pPr>
              <w:jc w:val="both"/>
              <w:rPr>
                <w:color w:val="000000"/>
                <w:sz w:val="24"/>
                <w:szCs w:val="24"/>
              </w:rPr>
            </w:pPr>
            <w:r w:rsidRPr="00AB2EFC">
              <w:rPr>
                <w:color w:val="000000"/>
                <w:sz w:val="24"/>
                <w:szCs w:val="24"/>
              </w:rPr>
              <w:t>Лютенко Павел Владимирович</w:t>
            </w:r>
          </w:p>
        </w:tc>
        <w:tc>
          <w:tcPr>
            <w:tcW w:w="2480" w:type="dxa"/>
          </w:tcPr>
          <w:p w:rsidR="00F962E7" w:rsidRPr="00AB2EFC" w:rsidRDefault="00C721F9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200</w:t>
            </w:r>
          </w:p>
        </w:tc>
        <w:tc>
          <w:tcPr>
            <w:tcW w:w="2481" w:type="dxa"/>
          </w:tcPr>
          <w:p w:rsidR="00F962E7" w:rsidRPr="00AB2EFC" w:rsidRDefault="00C721F9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200</w:t>
            </w:r>
          </w:p>
        </w:tc>
        <w:tc>
          <w:tcPr>
            <w:tcW w:w="2481" w:type="dxa"/>
          </w:tcPr>
          <w:p w:rsidR="00F962E7" w:rsidRPr="00AB2EFC" w:rsidRDefault="00C721F9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06" w:type="dxa"/>
          </w:tcPr>
          <w:p w:rsidR="00F962E7" w:rsidRPr="00AB2EFC" w:rsidRDefault="00C721F9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F962E7" w:rsidRPr="00AB2EFC" w:rsidTr="002D785C">
        <w:tc>
          <w:tcPr>
            <w:tcW w:w="4219" w:type="dxa"/>
            <w:vAlign w:val="center"/>
          </w:tcPr>
          <w:p w:rsidR="00F962E7" w:rsidRPr="00AB2EFC" w:rsidRDefault="00F962E7" w:rsidP="00F962E7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AB2EFC">
              <w:rPr>
                <w:color w:val="000000"/>
                <w:sz w:val="24"/>
                <w:szCs w:val="24"/>
              </w:rPr>
              <w:t>Малия</w:t>
            </w:r>
            <w:proofErr w:type="spellEnd"/>
            <w:r w:rsidRPr="00AB2EFC">
              <w:rPr>
                <w:color w:val="000000"/>
                <w:sz w:val="24"/>
                <w:szCs w:val="24"/>
              </w:rPr>
              <w:t xml:space="preserve"> Владислав Леонтьевич</w:t>
            </w:r>
          </w:p>
        </w:tc>
        <w:tc>
          <w:tcPr>
            <w:tcW w:w="2480" w:type="dxa"/>
          </w:tcPr>
          <w:p w:rsidR="00F962E7" w:rsidRPr="00AB2EFC" w:rsidRDefault="00F962E7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481" w:type="dxa"/>
          </w:tcPr>
          <w:p w:rsidR="00F962E7" w:rsidRPr="00AB2EFC" w:rsidRDefault="00F962E7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481" w:type="dxa"/>
          </w:tcPr>
          <w:p w:rsidR="00F962E7" w:rsidRPr="00AB2EFC" w:rsidRDefault="00F962E7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06" w:type="dxa"/>
          </w:tcPr>
          <w:p w:rsidR="00F962E7" w:rsidRPr="00AB2EFC" w:rsidRDefault="00F962E7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F962E7" w:rsidRPr="00AB2EFC" w:rsidTr="002D785C">
        <w:tc>
          <w:tcPr>
            <w:tcW w:w="4219" w:type="dxa"/>
            <w:vAlign w:val="center"/>
          </w:tcPr>
          <w:p w:rsidR="00F962E7" w:rsidRPr="00AB2EFC" w:rsidRDefault="00F962E7" w:rsidP="00F962E7">
            <w:pPr>
              <w:jc w:val="both"/>
              <w:rPr>
                <w:color w:val="000000"/>
                <w:sz w:val="24"/>
                <w:szCs w:val="24"/>
              </w:rPr>
            </w:pPr>
            <w:r w:rsidRPr="00AB2EFC">
              <w:rPr>
                <w:color w:val="000000"/>
                <w:sz w:val="24"/>
                <w:szCs w:val="24"/>
              </w:rPr>
              <w:t>Маляр Валерий Николаевич</w:t>
            </w:r>
          </w:p>
        </w:tc>
        <w:tc>
          <w:tcPr>
            <w:tcW w:w="2480" w:type="dxa"/>
          </w:tcPr>
          <w:p w:rsidR="00F962E7" w:rsidRPr="00AB2EFC" w:rsidRDefault="00274055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700</w:t>
            </w:r>
          </w:p>
        </w:tc>
        <w:tc>
          <w:tcPr>
            <w:tcW w:w="2481" w:type="dxa"/>
          </w:tcPr>
          <w:p w:rsidR="00F962E7" w:rsidRPr="00AB2EFC" w:rsidRDefault="00A824B0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700</w:t>
            </w:r>
          </w:p>
        </w:tc>
        <w:tc>
          <w:tcPr>
            <w:tcW w:w="2481" w:type="dxa"/>
          </w:tcPr>
          <w:p w:rsidR="00F962E7" w:rsidRPr="00AB2EFC" w:rsidRDefault="00A824B0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06" w:type="dxa"/>
          </w:tcPr>
          <w:p w:rsidR="00F962E7" w:rsidRPr="00AB2EFC" w:rsidRDefault="00A824B0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F962E7" w:rsidRPr="00AB2EFC" w:rsidTr="002D785C">
        <w:tc>
          <w:tcPr>
            <w:tcW w:w="4219" w:type="dxa"/>
            <w:vAlign w:val="center"/>
          </w:tcPr>
          <w:p w:rsidR="00F962E7" w:rsidRPr="00AB2EFC" w:rsidRDefault="00F962E7" w:rsidP="00F962E7">
            <w:pPr>
              <w:jc w:val="both"/>
              <w:rPr>
                <w:color w:val="000000"/>
                <w:sz w:val="24"/>
                <w:szCs w:val="24"/>
              </w:rPr>
            </w:pPr>
            <w:r w:rsidRPr="00AB2EFC">
              <w:rPr>
                <w:color w:val="000000"/>
                <w:sz w:val="24"/>
                <w:szCs w:val="24"/>
              </w:rPr>
              <w:t>Медведев Георгий Константинович</w:t>
            </w:r>
          </w:p>
        </w:tc>
        <w:tc>
          <w:tcPr>
            <w:tcW w:w="2480" w:type="dxa"/>
          </w:tcPr>
          <w:p w:rsidR="00F962E7" w:rsidRPr="00AB2EFC" w:rsidRDefault="00D80965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0</w:t>
            </w:r>
          </w:p>
        </w:tc>
        <w:tc>
          <w:tcPr>
            <w:tcW w:w="2481" w:type="dxa"/>
          </w:tcPr>
          <w:p w:rsidR="00F962E7" w:rsidRPr="00AB2EFC" w:rsidRDefault="00D80965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0</w:t>
            </w:r>
          </w:p>
        </w:tc>
        <w:tc>
          <w:tcPr>
            <w:tcW w:w="2481" w:type="dxa"/>
          </w:tcPr>
          <w:p w:rsidR="00F962E7" w:rsidRPr="00AB2EFC" w:rsidRDefault="00D80965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06" w:type="dxa"/>
          </w:tcPr>
          <w:p w:rsidR="00F962E7" w:rsidRPr="00AB2EFC" w:rsidRDefault="00D80965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F962E7" w:rsidRPr="00AB2EFC" w:rsidTr="002D785C">
        <w:tc>
          <w:tcPr>
            <w:tcW w:w="4219" w:type="dxa"/>
            <w:vAlign w:val="center"/>
          </w:tcPr>
          <w:p w:rsidR="00F962E7" w:rsidRPr="00AB2EFC" w:rsidRDefault="00F962E7" w:rsidP="00F962E7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AB2EFC">
              <w:rPr>
                <w:color w:val="000000"/>
                <w:sz w:val="24"/>
                <w:szCs w:val="24"/>
              </w:rPr>
              <w:t>Метик</w:t>
            </w:r>
            <w:proofErr w:type="spellEnd"/>
            <w:r w:rsidRPr="00AB2EFC">
              <w:rPr>
                <w:color w:val="000000"/>
                <w:sz w:val="24"/>
                <w:szCs w:val="24"/>
              </w:rPr>
              <w:t xml:space="preserve"> Оксана Геннадьевна</w:t>
            </w:r>
          </w:p>
        </w:tc>
        <w:tc>
          <w:tcPr>
            <w:tcW w:w="2480" w:type="dxa"/>
          </w:tcPr>
          <w:p w:rsidR="00F962E7" w:rsidRPr="00AB2EFC" w:rsidRDefault="00E263D4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481" w:type="dxa"/>
          </w:tcPr>
          <w:p w:rsidR="00F962E7" w:rsidRPr="00AB2EFC" w:rsidRDefault="00E263D4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481" w:type="dxa"/>
          </w:tcPr>
          <w:p w:rsidR="00F962E7" w:rsidRPr="00AB2EFC" w:rsidRDefault="00E263D4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06" w:type="dxa"/>
          </w:tcPr>
          <w:p w:rsidR="00F962E7" w:rsidRPr="00AB2EFC" w:rsidRDefault="00E263D4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F962E7" w:rsidRPr="00AB2EFC" w:rsidTr="002D785C">
        <w:tc>
          <w:tcPr>
            <w:tcW w:w="4219" w:type="dxa"/>
            <w:vAlign w:val="center"/>
          </w:tcPr>
          <w:p w:rsidR="00F962E7" w:rsidRPr="00AB2EFC" w:rsidRDefault="00F962E7" w:rsidP="00F962E7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AB2EFC">
              <w:rPr>
                <w:color w:val="000000"/>
                <w:sz w:val="24"/>
                <w:szCs w:val="24"/>
              </w:rPr>
              <w:t>Моложенко</w:t>
            </w:r>
            <w:proofErr w:type="spellEnd"/>
            <w:r w:rsidRPr="00AB2EFC">
              <w:rPr>
                <w:color w:val="000000"/>
                <w:sz w:val="24"/>
                <w:szCs w:val="24"/>
              </w:rPr>
              <w:t xml:space="preserve"> Светлана Ивановна</w:t>
            </w:r>
          </w:p>
        </w:tc>
        <w:tc>
          <w:tcPr>
            <w:tcW w:w="2480" w:type="dxa"/>
          </w:tcPr>
          <w:p w:rsidR="00F962E7" w:rsidRPr="00AB2EFC" w:rsidRDefault="00C721F9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2481" w:type="dxa"/>
          </w:tcPr>
          <w:p w:rsidR="00F962E7" w:rsidRPr="00AB2EFC" w:rsidRDefault="00C721F9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2481" w:type="dxa"/>
          </w:tcPr>
          <w:p w:rsidR="00F962E7" w:rsidRPr="00AB2EFC" w:rsidRDefault="00C721F9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06" w:type="dxa"/>
          </w:tcPr>
          <w:p w:rsidR="00F962E7" w:rsidRPr="00AB2EFC" w:rsidRDefault="00C721F9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F962E7" w:rsidRPr="00AB2EFC" w:rsidTr="002D785C">
        <w:tc>
          <w:tcPr>
            <w:tcW w:w="4219" w:type="dxa"/>
            <w:vAlign w:val="center"/>
          </w:tcPr>
          <w:p w:rsidR="00F962E7" w:rsidRPr="00AB2EFC" w:rsidRDefault="00F962E7" w:rsidP="00F962E7">
            <w:pPr>
              <w:jc w:val="both"/>
              <w:rPr>
                <w:color w:val="000000"/>
                <w:sz w:val="24"/>
                <w:szCs w:val="24"/>
              </w:rPr>
            </w:pPr>
            <w:r w:rsidRPr="00AB2EFC">
              <w:rPr>
                <w:color w:val="000000"/>
                <w:sz w:val="24"/>
                <w:szCs w:val="24"/>
              </w:rPr>
              <w:t>Нестеренко Владимир Георгиевич</w:t>
            </w:r>
          </w:p>
        </w:tc>
        <w:tc>
          <w:tcPr>
            <w:tcW w:w="2480" w:type="dxa"/>
          </w:tcPr>
          <w:p w:rsidR="00F962E7" w:rsidRPr="00AB2EFC" w:rsidRDefault="00525EF5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0</w:t>
            </w:r>
          </w:p>
        </w:tc>
        <w:tc>
          <w:tcPr>
            <w:tcW w:w="2481" w:type="dxa"/>
          </w:tcPr>
          <w:p w:rsidR="00F962E7" w:rsidRPr="00AB2EFC" w:rsidRDefault="00525EF5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0</w:t>
            </w:r>
          </w:p>
        </w:tc>
        <w:tc>
          <w:tcPr>
            <w:tcW w:w="2481" w:type="dxa"/>
          </w:tcPr>
          <w:p w:rsidR="00F962E7" w:rsidRPr="00AB2EFC" w:rsidRDefault="00525EF5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06" w:type="dxa"/>
          </w:tcPr>
          <w:p w:rsidR="00F962E7" w:rsidRPr="00AB2EFC" w:rsidRDefault="00525EF5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F962E7" w:rsidRPr="00AB2EFC" w:rsidTr="002D785C">
        <w:tc>
          <w:tcPr>
            <w:tcW w:w="4219" w:type="dxa"/>
            <w:vAlign w:val="center"/>
          </w:tcPr>
          <w:p w:rsidR="00F962E7" w:rsidRPr="00AB2EFC" w:rsidRDefault="00F962E7" w:rsidP="00F962E7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AB2EFC">
              <w:rPr>
                <w:color w:val="000000"/>
                <w:sz w:val="24"/>
                <w:szCs w:val="24"/>
              </w:rPr>
              <w:t>Нешева</w:t>
            </w:r>
            <w:proofErr w:type="spellEnd"/>
            <w:r w:rsidRPr="00AB2EFC">
              <w:rPr>
                <w:color w:val="000000"/>
                <w:sz w:val="24"/>
                <w:szCs w:val="24"/>
              </w:rPr>
              <w:t xml:space="preserve"> Ольга Федоровна</w:t>
            </w:r>
          </w:p>
        </w:tc>
        <w:tc>
          <w:tcPr>
            <w:tcW w:w="2480" w:type="dxa"/>
          </w:tcPr>
          <w:p w:rsidR="00F962E7" w:rsidRPr="00AB2EFC" w:rsidRDefault="00866093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481" w:type="dxa"/>
          </w:tcPr>
          <w:p w:rsidR="00F962E7" w:rsidRPr="00AB2EFC" w:rsidRDefault="00866093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481" w:type="dxa"/>
          </w:tcPr>
          <w:p w:rsidR="00F962E7" w:rsidRPr="00AB2EFC" w:rsidRDefault="00866093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06" w:type="dxa"/>
          </w:tcPr>
          <w:p w:rsidR="00F962E7" w:rsidRPr="00AB2EFC" w:rsidRDefault="00866093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F962E7" w:rsidRPr="00AB2EFC" w:rsidTr="002D785C">
        <w:tc>
          <w:tcPr>
            <w:tcW w:w="4219" w:type="dxa"/>
            <w:vAlign w:val="center"/>
          </w:tcPr>
          <w:p w:rsidR="00F962E7" w:rsidRPr="00AB2EFC" w:rsidRDefault="00F962E7" w:rsidP="00F962E7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AB2EFC">
              <w:rPr>
                <w:color w:val="000000"/>
                <w:sz w:val="24"/>
                <w:szCs w:val="24"/>
              </w:rPr>
              <w:t>Никонорова</w:t>
            </w:r>
            <w:proofErr w:type="spellEnd"/>
            <w:r w:rsidRPr="00AB2EFC">
              <w:rPr>
                <w:color w:val="000000"/>
                <w:sz w:val="24"/>
                <w:szCs w:val="24"/>
              </w:rPr>
              <w:t xml:space="preserve"> Алла Владимировна</w:t>
            </w:r>
          </w:p>
        </w:tc>
        <w:tc>
          <w:tcPr>
            <w:tcW w:w="2480" w:type="dxa"/>
          </w:tcPr>
          <w:p w:rsidR="00F962E7" w:rsidRPr="00AB2EFC" w:rsidRDefault="006D252C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00</w:t>
            </w:r>
          </w:p>
        </w:tc>
        <w:tc>
          <w:tcPr>
            <w:tcW w:w="2481" w:type="dxa"/>
          </w:tcPr>
          <w:p w:rsidR="00F962E7" w:rsidRPr="00AB2EFC" w:rsidRDefault="006D252C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00</w:t>
            </w:r>
          </w:p>
        </w:tc>
        <w:tc>
          <w:tcPr>
            <w:tcW w:w="2481" w:type="dxa"/>
          </w:tcPr>
          <w:p w:rsidR="00F962E7" w:rsidRPr="00AB2EFC" w:rsidRDefault="006D252C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06" w:type="dxa"/>
          </w:tcPr>
          <w:p w:rsidR="00F962E7" w:rsidRPr="00AB2EFC" w:rsidRDefault="006D252C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F962E7" w:rsidRPr="00AB2EFC" w:rsidTr="002D785C">
        <w:tc>
          <w:tcPr>
            <w:tcW w:w="4219" w:type="dxa"/>
            <w:vAlign w:val="center"/>
          </w:tcPr>
          <w:p w:rsidR="00F962E7" w:rsidRPr="00AB2EFC" w:rsidRDefault="00F962E7" w:rsidP="00F962E7">
            <w:pPr>
              <w:jc w:val="both"/>
              <w:rPr>
                <w:color w:val="000000"/>
                <w:sz w:val="24"/>
                <w:szCs w:val="24"/>
              </w:rPr>
            </w:pPr>
            <w:r w:rsidRPr="00AB2EFC">
              <w:rPr>
                <w:color w:val="000000"/>
                <w:sz w:val="24"/>
                <w:szCs w:val="24"/>
              </w:rPr>
              <w:lastRenderedPageBreak/>
              <w:t>Новицкий Юрий Владимирович</w:t>
            </w:r>
          </w:p>
        </w:tc>
        <w:tc>
          <w:tcPr>
            <w:tcW w:w="2480" w:type="dxa"/>
          </w:tcPr>
          <w:p w:rsidR="00F962E7" w:rsidRPr="00AB2EFC" w:rsidRDefault="00BE7BB3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0</w:t>
            </w:r>
          </w:p>
        </w:tc>
        <w:tc>
          <w:tcPr>
            <w:tcW w:w="2481" w:type="dxa"/>
          </w:tcPr>
          <w:p w:rsidR="00F962E7" w:rsidRPr="00AB2EFC" w:rsidRDefault="00BE7BB3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0</w:t>
            </w:r>
          </w:p>
        </w:tc>
        <w:tc>
          <w:tcPr>
            <w:tcW w:w="2481" w:type="dxa"/>
          </w:tcPr>
          <w:p w:rsidR="00F962E7" w:rsidRPr="00AB2EFC" w:rsidRDefault="00BE7BB3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06" w:type="dxa"/>
          </w:tcPr>
          <w:p w:rsidR="00F962E7" w:rsidRPr="00AB2EFC" w:rsidRDefault="00BE7BB3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F962E7" w:rsidRPr="00AB2EFC" w:rsidTr="002D785C">
        <w:tc>
          <w:tcPr>
            <w:tcW w:w="4219" w:type="dxa"/>
            <w:vAlign w:val="center"/>
          </w:tcPr>
          <w:p w:rsidR="00F962E7" w:rsidRPr="00AB2EFC" w:rsidRDefault="00F962E7" w:rsidP="00F962E7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AB2EFC">
              <w:rPr>
                <w:color w:val="000000"/>
                <w:sz w:val="24"/>
                <w:szCs w:val="24"/>
              </w:rPr>
              <w:t>Оболонский</w:t>
            </w:r>
            <w:proofErr w:type="spellEnd"/>
            <w:r w:rsidRPr="00AB2EFC">
              <w:rPr>
                <w:color w:val="000000"/>
                <w:sz w:val="24"/>
                <w:szCs w:val="24"/>
              </w:rPr>
              <w:t xml:space="preserve"> Сергей Николаевич</w:t>
            </w:r>
          </w:p>
        </w:tc>
        <w:tc>
          <w:tcPr>
            <w:tcW w:w="2480" w:type="dxa"/>
          </w:tcPr>
          <w:p w:rsidR="00F962E7" w:rsidRPr="00AB2EFC" w:rsidRDefault="007B058E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0</w:t>
            </w:r>
          </w:p>
        </w:tc>
        <w:tc>
          <w:tcPr>
            <w:tcW w:w="2481" w:type="dxa"/>
          </w:tcPr>
          <w:p w:rsidR="00F962E7" w:rsidRPr="00AB2EFC" w:rsidRDefault="007B058E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0</w:t>
            </w:r>
          </w:p>
        </w:tc>
        <w:tc>
          <w:tcPr>
            <w:tcW w:w="2481" w:type="dxa"/>
          </w:tcPr>
          <w:p w:rsidR="00F962E7" w:rsidRPr="00AB2EFC" w:rsidRDefault="007B058E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06" w:type="dxa"/>
          </w:tcPr>
          <w:p w:rsidR="00F962E7" w:rsidRPr="00AB2EFC" w:rsidRDefault="007B058E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F962E7" w:rsidRPr="00AB2EFC" w:rsidTr="002D785C">
        <w:tc>
          <w:tcPr>
            <w:tcW w:w="4219" w:type="dxa"/>
            <w:vAlign w:val="center"/>
          </w:tcPr>
          <w:p w:rsidR="00F962E7" w:rsidRPr="00AB2EFC" w:rsidRDefault="00F962E7" w:rsidP="00F962E7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AB2EFC">
              <w:rPr>
                <w:color w:val="000000"/>
                <w:sz w:val="24"/>
                <w:szCs w:val="24"/>
              </w:rPr>
              <w:t>Пархомик</w:t>
            </w:r>
            <w:proofErr w:type="spellEnd"/>
            <w:r w:rsidRPr="00AB2EFC">
              <w:rPr>
                <w:color w:val="000000"/>
                <w:sz w:val="24"/>
                <w:szCs w:val="24"/>
              </w:rPr>
              <w:t xml:space="preserve"> Кирилл Иванович</w:t>
            </w:r>
          </w:p>
        </w:tc>
        <w:tc>
          <w:tcPr>
            <w:tcW w:w="2480" w:type="dxa"/>
          </w:tcPr>
          <w:p w:rsidR="00F962E7" w:rsidRPr="00AB2EFC" w:rsidRDefault="00F63BD2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481" w:type="dxa"/>
          </w:tcPr>
          <w:p w:rsidR="00F962E7" w:rsidRPr="00AB2EFC" w:rsidRDefault="00F63BD2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481" w:type="dxa"/>
          </w:tcPr>
          <w:p w:rsidR="00F962E7" w:rsidRPr="00AB2EFC" w:rsidRDefault="00F63BD2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06" w:type="dxa"/>
          </w:tcPr>
          <w:p w:rsidR="00F962E7" w:rsidRPr="00AB2EFC" w:rsidRDefault="00F63BD2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F962E7" w:rsidRPr="00AB2EFC" w:rsidTr="002D785C">
        <w:tc>
          <w:tcPr>
            <w:tcW w:w="4219" w:type="dxa"/>
            <w:vAlign w:val="center"/>
          </w:tcPr>
          <w:p w:rsidR="00F962E7" w:rsidRPr="00AB2EFC" w:rsidRDefault="00F962E7" w:rsidP="00F962E7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AB2EFC">
              <w:rPr>
                <w:color w:val="000000"/>
                <w:sz w:val="24"/>
                <w:szCs w:val="24"/>
              </w:rPr>
              <w:t>Перков</w:t>
            </w:r>
            <w:proofErr w:type="spellEnd"/>
            <w:r w:rsidRPr="00AB2EFC">
              <w:rPr>
                <w:color w:val="000000"/>
                <w:sz w:val="24"/>
                <w:szCs w:val="24"/>
              </w:rPr>
              <w:t xml:space="preserve"> Сергей Иванович</w:t>
            </w:r>
          </w:p>
        </w:tc>
        <w:tc>
          <w:tcPr>
            <w:tcW w:w="2480" w:type="dxa"/>
          </w:tcPr>
          <w:p w:rsidR="00F962E7" w:rsidRPr="00AB2EFC" w:rsidRDefault="00C721F9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481" w:type="dxa"/>
          </w:tcPr>
          <w:p w:rsidR="00F962E7" w:rsidRPr="00AB2EFC" w:rsidRDefault="00C721F9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481" w:type="dxa"/>
          </w:tcPr>
          <w:p w:rsidR="00F962E7" w:rsidRPr="00AB2EFC" w:rsidRDefault="00C721F9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06" w:type="dxa"/>
          </w:tcPr>
          <w:p w:rsidR="00F962E7" w:rsidRPr="00AB2EFC" w:rsidRDefault="00C721F9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F962E7" w:rsidRPr="00AB2EFC" w:rsidTr="002D785C">
        <w:tc>
          <w:tcPr>
            <w:tcW w:w="4219" w:type="dxa"/>
            <w:vAlign w:val="center"/>
          </w:tcPr>
          <w:p w:rsidR="00F962E7" w:rsidRPr="00AB2EFC" w:rsidRDefault="00F962E7" w:rsidP="00F962E7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AB2EFC">
              <w:rPr>
                <w:color w:val="000000"/>
                <w:sz w:val="24"/>
                <w:szCs w:val="24"/>
              </w:rPr>
              <w:t>Перхун</w:t>
            </w:r>
            <w:proofErr w:type="gramEnd"/>
            <w:r w:rsidRPr="00AB2EFC">
              <w:rPr>
                <w:color w:val="000000"/>
                <w:sz w:val="24"/>
                <w:szCs w:val="24"/>
              </w:rPr>
              <w:t xml:space="preserve"> Александр Викторович</w:t>
            </w:r>
          </w:p>
        </w:tc>
        <w:tc>
          <w:tcPr>
            <w:tcW w:w="2480" w:type="dxa"/>
          </w:tcPr>
          <w:p w:rsidR="00F962E7" w:rsidRPr="00AB2EFC" w:rsidRDefault="00C721F9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0</w:t>
            </w:r>
          </w:p>
        </w:tc>
        <w:tc>
          <w:tcPr>
            <w:tcW w:w="2481" w:type="dxa"/>
          </w:tcPr>
          <w:p w:rsidR="00F962E7" w:rsidRPr="00AB2EFC" w:rsidRDefault="00C721F9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0</w:t>
            </w:r>
          </w:p>
        </w:tc>
        <w:tc>
          <w:tcPr>
            <w:tcW w:w="2481" w:type="dxa"/>
          </w:tcPr>
          <w:p w:rsidR="00F962E7" w:rsidRPr="00AB2EFC" w:rsidRDefault="00C721F9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06" w:type="dxa"/>
          </w:tcPr>
          <w:p w:rsidR="00F962E7" w:rsidRPr="00AB2EFC" w:rsidRDefault="00C721F9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F962E7" w:rsidRPr="00AB2EFC" w:rsidTr="002D785C">
        <w:tc>
          <w:tcPr>
            <w:tcW w:w="4219" w:type="dxa"/>
            <w:vAlign w:val="center"/>
          </w:tcPr>
          <w:p w:rsidR="00F962E7" w:rsidRPr="00AB2EFC" w:rsidRDefault="00F962E7" w:rsidP="00F962E7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AB2EFC">
              <w:rPr>
                <w:color w:val="000000"/>
                <w:sz w:val="24"/>
                <w:szCs w:val="24"/>
              </w:rPr>
              <w:t>Петропелюк</w:t>
            </w:r>
            <w:proofErr w:type="spellEnd"/>
            <w:r w:rsidRPr="00AB2EFC">
              <w:rPr>
                <w:color w:val="000000"/>
                <w:sz w:val="24"/>
                <w:szCs w:val="24"/>
              </w:rPr>
              <w:t xml:space="preserve"> Павел Михайлович</w:t>
            </w:r>
          </w:p>
        </w:tc>
        <w:tc>
          <w:tcPr>
            <w:tcW w:w="2480" w:type="dxa"/>
          </w:tcPr>
          <w:p w:rsidR="00F962E7" w:rsidRPr="00AB2EFC" w:rsidRDefault="00C721F9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481" w:type="dxa"/>
          </w:tcPr>
          <w:p w:rsidR="00F962E7" w:rsidRPr="00AB2EFC" w:rsidRDefault="00C721F9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481" w:type="dxa"/>
          </w:tcPr>
          <w:p w:rsidR="00F962E7" w:rsidRPr="00AB2EFC" w:rsidRDefault="00C721F9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06" w:type="dxa"/>
          </w:tcPr>
          <w:p w:rsidR="00F962E7" w:rsidRPr="00AB2EFC" w:rsidRDefault="00C721F9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F962E7" w:rsidRPr="00AB2EFC" w:rsidTr="002D785C">
        <w:tc>
          <w:tcPr>
            <w:tcW w:w="4219" w:type="dxa"/>
            <w:vAlign w:val="center"/>
          </w:tcPr>
          <w:p w:rsidR="00F962E7" w:rsidRPr="00AB2EFC" w:rsidRDefault="00F962E7" w:rsidP="00F962E7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AB2EFC">
              <w:rPr>
                <w:color w:val="000000"/>
                <w:sz w:val="24"/>
                <w:szCs w:val="24"/>
              </w:rPr>
              <w:t>Пишкин</w:t>
            </w:r>
            <w:proofErr w:type="spellEnd"/>
            <w:r w:rsidRPr="00AB2EFC">
              <w:rPr>
                <w:color w:val="000000"/>
                <w:sz w:val="24"/>
                <w:szCs w:val="24"/>
              </w:rPr>
              <w:t xml:space="preserve"> Юрий Викторович</w:t>
            </w:r>
          </w:p>
        </w:tc>
        <w:tc>
          <w:tcPr>
            <w:tcW w:w="2480" w:type="dxa"/>
          </w:tcPr>
          <w:p w:rsidR="00F962E7" w:rsidRPr="00AB2EFC" w:rsidRDefault="00D80965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50</w:t>
            </w:r>
          </w:p>
        </w:tc>
        <w:tc>
          <w:tcPr>
            <w:tcW w:w="2481" w:type="dxa"/>
          </w:tcPr>
          <w:p w:rsidR="00F962E7" w:rsidRPr="00AB2EFC" w:rsidRDefault="00D80965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50</w:t>
            </w:r>
          </w:p>
        </w:tc>
        <w:tc>
          <w:tcPr>
            <w:tcW w:w="2481" w:type="dxa"/>
          </w:tcPr>
          <w:p w:rsidR="00F962E7" w:rsidRPr="00AB2EFC" w:rsidRDefault="00D80965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06" w:type="dxa"/>
          </w:tcPr>
          <w:p w:rsidR="00F962E7" w:rsidRPr="00AB2EFC" w:rsidRDefault="00D80965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F962E7" w:rsidRPr="00AB2EFC" w:rsidTr="002D785C">
        <w:tc>
          <w:tcPr>
            <w:tcW w:w="4219" w:type="dxa"/>
            <w:vAlign w:val="center"/>
          </w:tcPr>
          <w:p w:rsidR="00F962E7" w:rsidRPr="00AB2EFC" w:rsidRDefault="00F962E7" w:rsidP="00F962E7">
            <w:pPr>
              <w:jc w:val="both"/>
              <w:rPr>
                <w:color w:val="000000"/>
                <w:sz w:val="24"/>
                <w:szCs w:val="24"/>
              </w:rPr>
            </w:pPr>
            <w:r w:rsidRPr="00AB2EFC">
              <w:rPr>
                <w:color w:val="000000"/>
                <w:sz w:val="24"/>
                <w:szCs w:val="24"/>
              </w:rPr>
              <w:t>Пищенко Ксения Николаевна</w:t>
            </w:r>
          </w:p>
        </w:tc>
        <w:tc>
          <w:tcPr>
            <w:tcW w:w="2480" w:type="dxa"/>
          </w:tcPr>
          <w:p w:rsidR="00F962E7" w:rsidRPr="00AB2EFC" w:rsidRDefault="00D80965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481" w:type="dxa"/>
          </w:tcPr>
          <w:p w:rsidR="00F962E7" w:rsidRPr="00AB2EFC" w:rsidRDefault="00D80965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481" w:type="dxa"/>
          </w:tcPr>
          <w:p w:rsidR="00F962E7" w:rsidRPr="00AB2EFC" w:rsidRDefault="00D80965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06" w:type="dxa"/>
          </w:tcPr>
          <w:p w:rsidR="00F962E7" w:rsidRPr="00AB2EFC" w:rsidRDefault="00D80965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F962E7" w:rsidRPr="00AB2EFC" w:rsidTr="002D785C">
        <w:tc>
          <w:tcPr>
            <w:tcW w:w="4219" w:type="dxa"/>
            <w:vAlign w:val="center"/>
          </w:tcPr>
          <w:p w:rsidR="00F962E7" w:rsidRPr="00AB2EFC" w:rsidRDefault="00F962E7" w:rsidP="00F962E7">
            <w:pPr>
              <w:jc w:val="both"/>
              <w:rPr>
                <w:color w:val="000000"/>
                <w:sz w:val="24"/>
                <w:szCs w:val="24"/>
              </w:rPr>
            </w:pPr>
            <w:r w:rsidRPr="00AB2EFC">
              <w:rPr>
                <w:color w:val="000000"/>
                <w:sz w:val="24"/>
                <w:szCs w:val="24"/>
              </w:rPr>
              <w:t>Погиба Михаил Михайлович</w:t>
            </w:r>
          </w:p>
        </w:tc>
        <w:tc>
          <w:tcPr>
            <w:tcW w:w="2480" w:type="dxa"/>
          </w:tcPr>
          <w:p w:rsidR="00F962E7" w:rsidRPr="00AB2EFC" w:rsidRDefault="00D80965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40,45</w:t>
            </w:r>
          </w:p>
        </w:tc>
        <w:tc>
          <w:tcPr>
            <w:tcW w:w="2481" w:type="dxa"/>
          </w:tcPr>
          <w:p w:rsidR="00F962E7" w:rsidRPr="00AB2EFC" w:rsidRDefault="00D80965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40,45</w:t>
            </w:r>
          </w:p>
        </w:tc>
        <w:tc>
          <w:tcPr>
            <w:tcW w:w="2481" w:type="dxa"/>
          </w:tcPr>
          <w:p w:rsidR="00F962E7" w:rsidRPr="00AB2EFC" w:rsidRDefault="00D80965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06" w:type="dxa"/>
          </w:tcPr>
          <w:p w:rsidR="00F962E7" w:rsidRPr="00AB2EFC" w:rsidRDefault="00E263D4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F962E7" w:rsidRPr="00AB2EFC" w:rsidTr="002D785C">
        <w:tc>
          <w:tcPr>
            <w:tcW w:w="4219" w:type="dxa"/>
            <w:vAlign w:val="center"/>
          </w:tcPr>
          <w:p w:rsidR="00F962E7" w:rsidRPr="00AB2EFC" w:rsidRDefault="00F962E7" w:rsidP="00F962E7">
            <w:pPr>
              <w:jc w:val="both"/>
              <w:rPr>
                <w:color w:val="000000"/>
                <w:sz w:val="24"/>
                <w:szCs w:val="24"/>
              </w:rPr>
            </w:pPr>
            <w:r w:rsidRPr="00AB2EFC">
              <w:rPr>
                <w:color w:val="000000"/>
                <w:sz w:val="24"/>
                <w:szCs w:val="24"/>
              </w:rPr>
              <w:t>Прошунина Елена Сергеевна</w:t>
            </w:r>
          </w:p>
        </w:tc>
        <w:tc>
          <w:tcPr>
            <w:tcW w:w="2480" w:type="dxa"/>
          </w:tcPr>
          <w:p w:rsidR="00F962E7" w:rsidRPr="00AB2EFC" w:rsidRDefault="00A824B0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481" w:type="dxa"/>
          </w:tcPr>
          <w:p w:rsidR="00F962E7" w:rsidRPr="00AB2EFC" w:rsidRDefault="00A824B0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481" w:type="dxa"/>
          </w:tcPr>
          <w:p w:rsidR="00F962E7" w:rsidRPr="00AB2EFC" w:rsidRDefault="00A824B0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06" w:type="dxa"/>
          </w:tcPr>
          <w:p w:rsidR="00F962E7" w:rsidRPr="00AB2EFC" w:rsidRDefault="00A824B0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F962E7" w:rsidRPr="00AB2EFC" w:rsidTr="002D785C">
        <w:tc>
          <w:tcPr>
            <w:tcW w:w="4219" w:type="dxa"/>
            <w:vAlign w:val="center"/>
          </w:tcPr>
          <w:p w:rsidR="00F962E7" w:rsidRPr="00AB2EFC" w:rsidRDefault="00F962E7" w:rsidP="00F962E7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AB2EFC">
              <w:rPr>
                <w:color w:val="000000"/>
                <w:sz w:val="24"/>
                <w:szCs w:val="24"/>
              </w:rPr>
              <w:t>Разиевский</w:t>
            </w:r>
            <w:proofErr w:type="spellEnd"/>
            <w:r w:rsidRPr="00AB2EFC">
              <w:rPr>
                <w:color w:val="000000"/>
                <w:sz w:val="24"/>
                <w:szCs w:val="24"/>
              </w:rPr>
              <w:t xml:space="preserve"> Андрей Алексеевич</w:t>
            </w:r>
          </w:p>
        </w:tc>
        <w:tc>
          <w:tcPr>
            <w:tcW w:w="2480" w:type="dxa"/>
          </w:tcPr>
          <w:p w:rsidR="00F962E7" w:rsidRPr="00AB2EFC" w:rsidRDefault="00915037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260</w:t>
            </w:r>
          </w:p>
        </w:tc>
        <w:tc>
          <w:tcPr>
            <w:tcW w:w="2481" w:type="dxa"/>
          </w:tcPr>
          <w:p w:rsidR="00F962E7" w:rsidRPr="00AB2EFC" w:rsidRDefault="00915037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260</w:t>
            </w:r>
          </w:p>
        </w:tc>
        <w:tc>
          <w:tcPr>
            <w:tcW w:w="2481" w:type="dxa"/>
          </w:tcPr>
          <w:p w:rsidR="00F962E7" w:rsidRPr="00AB2EFC" w:rsidRDefault="00915037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06" w:type="dxa"/>
          </w:tcPr>
          <w:p w:rsidR="00F962E7" w:rsidRPr="00AB2EFC" w:rsidRDefault="00915037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F962E7" w:rsidRPr="00AB2EFC" w:rsidTr="002D785C">
        <w:tc>
          <w:tcPr>
            <w:tcW w:w="4219" w:type="dxa"/>
            <w:vAlign w:val="center"/>
          </w:tcPr>
          <w:p w:rsidR="00F962E7" w:rsidRPr="00AB2EFC" w:rsidRDefault="00F962E7" w:rsidP="00F962E7">
            <w:pPr>
              <w:jc w:val="both"/>
              <w:rPr>
                <w:color w:val="000000"/>
                <w:sz w:val="24"/>
                <w:szCs w:val="24"/>
              </w:rPr>
            </w:pPr>
            <w:r w:rsidRPr="00AB2EFC">
              <w:rPr>
                <w:color w:val="000000"/>
                <w:sz w:val="24"/>
                <w:szCs w:val="24"/>
              </w:rPr>
              <w:t>Растеряев Максим Александрович</w:t>
            </w:r>
          </w:p>
        </w:tc>
        <w:tc>
          <w:tcPr>
            <w:tcW w:w="2480" w:type="dxa"/>
          </w:tcPr>
          <w:p w:rsidR="00F962E7" w:rsidRPr="00AB2EFC" w:rsidRDefault="006950D5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481" w:type="dxa"/>
          </w:tcPr>
          <w:p w:rsidR="00F962E7" w:rsidRPr="00AB2EFC" w:rsidRDefault="006950D5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481" w:type="dxa"/>
          </w:tcPr>
          <w:p w:rsidR="00F962E7" w:rsidRPr="00AB2EFC" w:rsidRDefault="006950D5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06" w:type="dxa"/>
          </w:tcPr>
          <w:p w:rsidR="00F962E7" w:rsidRPr="00AB2EFC" w:rsidRDefault="006950D5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F962E7" w:rsidRPr="00AB2EFC" w:rsidTr="002D785C">
        <w:tc>
          <w:tcPr>
            <w:tcW w:w="4219" w:type="dxa"/>
            <w:vAlign w:val="center"/>
          </w:tcPr>
          <w:p w:rsidR="00F962E7" w:rsidRPr="00AB2EFC" w:rsidRDefault="00F962E7" w:rsidP="00F962E7">
            <w:pPr>
              <w:jc w:val="both"/>
              <w:rPr>
                <w:color w:val="000000"/>
                <w:sz w:val="24"/>
                <w:szCs w:val="24"/>
              </w:rPr>
            </w:pPr>
            <w:r w:rsidRPr="00AB2EFC">
              <w:rPr>
                <w:color w:val="000000"/>
                <w:sz w:val="24"/>
                <w:szCs w:val="24"/>
              </w:rPr>
              <w:t>Рева Олег Анатольевич</w:t>
            </w:r>
          </w:p>
        </w:tc>
        <w:tc>
          <w:tcPr>
            <w:tcW w:w="2480" w:type="dxa"/>
          </w:tcPr>
          <w:p w:rsidR="00F962E7" w:rsidRPr="00AB2EFC" w:rsidRDefault="00D80965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0</w:t>
            </w:r>
          </w:p>
        </w:tc>
        <w:tc>
          <w:tcPr>
            <w:tcW w:w="2481" w:type="dxa"/>
          </w:tcPr>
          <w:p w:rsidR="00F962E7" w:rsidRPr="00AB2EFC" w:rsidRDefault="00D80965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0</w:t>
            </w:r>
          </w:p>
        </w:tc>
        <w:tc>
          <w:tcPr>
            <w:tcW w:w="2481" w:type="dxa"/>
          </w:tcPr>
          <w:p w:rsidR="00F962E7" w:rsidRPr="00AB2EFC" w:rsidRDefault="00D80965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06" w:type="dxa"/>
          </w:tcPr>
          <w:p w:rsidR="00F962E7" w:rsidRPr="00AB2EFC" w:rsidRDefault="00D80965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F962E7" w:rsidRPr="00AB2EFC" w:rsidTr="002D785C">
        <w:tc>
          <w:tcPr>
            <w:tcW w:w="4219" w:type="dxa"/>
            <w:vAlign w:val="center"/>
          </w:tcPr>
          <w:p w:rsidR="00F962E7" w:rsidRPr="00AB2EFC" w:rsidRDefault="00F962E7" w:rsidP="00F962E7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AB2EFC">
              <w:rPr>
                <w:color w:val="000000"/>
                <w:sz w:val="24"/>
                <w:szCs w:val="24"/>
              </w:rPr>
              <w:t>Ровникова</w:t>
            </w:r>
            <w:proofErr w:type="spellEnd"/>
            <w:r w:rsidRPr="00AB2EFC">
              <w:rPr>
                <w:color w:val="000000"/>
                <w:sz w:val="24"/>
                <w:szCs w:val="24"/>
              </w:rPr>
              <w:t xml:space="preserve"> Мария Александровна</w:t>
            </w:r>
          </w:p>
        </w:tc>
        <w:tc>
          <w:tcPr>
            <w:tcW w:w="2480" w:type="dxa"/>
          </w:tcPr>
          <w:p w:rsidR="00F962E7" w:rsidRPr="00AB2EFC" w:rsidRDefault="003C7DC0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481" w:type="dxa"/>
          </w:tcPr>
          <w:p w:rsidR="00F962E7" w:rsidRPr="00AB2EFC" w:rsidRDefault="003C7DC0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481" w:type="dxa"/>
          </w:tcPr>
          <w:p w:rsidR="00F962E7" w:rsidRPr="00AB2EFC" w:rsidRDefault="003C7DC0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06" w:type="dxa"/>
          </w:tcPr>
          <w:p w:rsidR="00F962E7" w:rsidRPr="00AB2EFC" w:rsidRDefault="003C7DC0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F962E7" w:rsidRPr="00AB2EFC" w:rsidTr="002D785C">
        <w:tc>
          <w:tcPr>
            <w:tcW w:w="4219" w:type="dxa"/>
            <w:vAlign w:val="center"/>
          </w:tcPr>
          <w:p w:rsidR="00F962E7" w:rsidRPr="00AB2EFC" w:rsidRDefault="00F962E7" w:rsidP="00F962E7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AB2EFC">
              <w:rPr>
                <w:color w:val="000000"/>
                <w:sz w:val="24"/>
                <w:szCs w:val="24"/>
              </w:rPr>
              <w:t>Ружицкий</w:t>
            </w:r>
            <w:proofErr w:type="spellEnd"/>
            <w:r w:rsidRPr="00AB2EFC">
              <w:rPr>
                <w:color w:val="000000"/>
                <w:sz w:val="24"/>
                <w:szCs w:val="24"/>
              </w:rPr>
              <w:t xml:space="preserve"> Валерий Николаевич</w:t>
            </w:r>
          </w:p>
        </w:tc>
        <w:tc>
          <w:tcPr>
            <w:tcW w:w="2480" w:type="dxa"/>
          </w:tcPr>
          <w:p w:rsidR="00F962E7" w:rsidRPr="00AB2EFC" w:rsidRDefault="00C721F9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481" w:type="dxa"/>
          </w:tcPr>
          <w:p w:rsidR="00F962E7" w:rsidRPr="00AB2EFC" w:rsidRDefault="00C721F9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481" w:type="dxa"/>
          </w:tcPr>
          <w:p w:rsidR="00F962E7" w:rsidRPr="00AB2EFC" w:rsidRDefault="00C721F9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06" w:type="dxa"/>
          </w:tcPr>
          <w:p w:rsidR="00F962E7" w:rsidRPr="00AB2EFC" w:rsidRDefault="00C721F9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F962E7" w:rsidRPr="00AB2EFC" w:rsidTr="002D785C">
        <w:tc>
          <w:tcPr>
            <w:tcW w:w="4219" w:type="dxa"/>
            <w:vAlign w:val="center"/>
          </w:tcPr>
          <w:p w:rsidR="00F962E7" w:rsidRPr="00AB2EFC" w:rsidRDefault="00F962E7" w:rsidP="00F962E7">
            <w:pPr>
              <w:jc w:val="both"/>
              <w:rPr>
                <w:color w:val="000000"/>
                <w:sz w:val="24"/>
                <w:szCs w:val="24"/>
              </w:rPr>
            </w:pPr>
            <w:r w:rsidRPr="00AB2EFC">
              <w:rPr>
                <w:color w:val="000000"/>
                <w:sz w:val="24"/>
                <w:szCs w:val="24"/>
              </w:rPr>
              <w:t>Савин Сергей Александрович</w:t>
            </w:r>
          </w:p>
        </w:tc>
        <w:tc>
          <w:tcPr>
            <w:tcW w:w="2480" w:type="dxa"/>
          </w:tcPr>
          <w:p w:rsidR="00F962E7" w:rsidRPr="00AB2EFC" w:rsidRDefault="002C652C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0</w:t>
            </w:r>
          </w:p>
        </w:tc>
        <w:tc>
          <w:tcPr>
            <w:tcW w:w="2481" w:type="dxa"/>
          </w:tcPr>
          <w:p w:rsidR="00F962E7" w:rsidRPr="00AB2EFC" w:rsidRDefault="002C652C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80</w:t>
            </w:r>
          </w:p>
        </w:tc>
        <w:tc>
          <w:tcPr>
            <w:tcW w:w="2481" w:type="dxa"/>
          </w:tcPr>
          <w:p w:rsidR="00F962E7" w:rsidRPr="00AB2EFC" w:rsidRDefault="002C652C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906" w:type="dxa"/>
          </w:tcPr>
          <w:p w:rsidR="00F962E7" w:rsidRPr="00AB2EFC" w:rsidRDefault="002C652C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F962E7" w:rsidRPr="00AB2EFC" w:rsidTr="002D785C">
        <w:tc>
          <w:tcPr>
            <w:tcW w:w="4219" w:type="dxa"/>
            <w:vAlign w:val="center"/>
          </w:tcPr>
          <w:p w:rsidR="00F962E7" w:rsidRPr="00AB2EFC" w:rsidRDefault="00F962E7" w:rsidP="00F962E7">
            <w:pPr>
              <w:jc w:val="both"/>
              <w:rPr>
                <w:color w:val="000000"/>
                <w:sz w:val="24"/>
                <w:szCs w:val="24"/>
              </w:rPr>
            </w:pPr>
            <w:r w:rsidRPr="00AB2EFC">
              <w:rPr>
                <w:color w:val="000000"/>
                <w:sz w:val="24"/>
                <w:szCs w:val="24"/>
              </w:rPr>
              <w:t>Сахаровская Евгения Юрьевна</w:t>
            </w:r>
          </w:p>
        </w:tc>
        <w:tc>
          <w:tcPr>
            <w:tcW w:w="2480" w:type="dxa"/>
          </w:tcPr>
          <w:p w:rsidR="00F962E7" w:rsidRPr="00AB2EFC" w:rsidRDefault="002C652C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481" w:type="dxa"/>
          </w:tcPr>
          <w:p w:rsidR="00F962E7" w:rsidRPr="00AB2EFC" w:rsidRDefault="002C652C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481" w:type="dxa"/>
          </w:tcPr>
          <w:p w:rsidR="00F962E7" w:rsidRPr="00AB2EFC" w:rsidRDefault="002C652C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06" w:type="dxa"/>
          </w:tcPr>
          <w:p w:rsidR="00F962E7" w:rsidRPr="00AB2EFC" w:rsidRDefault="002C652C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F962E7" w:rsidRPr="00AB2EFC" w:rsidTr="002D785C">
        <w:tc>
          <w:tcPr>
            <w:tcW w:w="4219" w:type="dxa"/>
            <w:vAlign w:val="center"/>
          </w:tcPr>
          <w:p w:rsidR="00F962E7" w:rsidRPr="00AB2EFC" w:rsidRDefault="00F962E7" w:rsidP="00F962E7">
            <w:pPr>
              <w:jc w:val="both"/>
              <w:rPr>
                <w:color w:val="000000"/>
                <w:sz w:val="24"/>
                <w:szCs w:val="24"/>
              </w:rPr>
            </w:pPr>
            <w:r w:rsidRPr="00AB2EFC">
              <w:rPr>
                <w:color w:val="000000"/>
                <w:sz w:val="24"/>
                <w:szCs w:val="24"/>
              </w:rPr>
              <w:t>Смирнов Борис Николаевич</w:t>
            </w:r>
          </w:p>
        </w:tc>
        <w:tc>
          <w:tcPr>
            <w:tcW w:w="2480" w:type="dxa"/>
          </w:tcPr>
          <w:p w:rsidR="00F962E7" w:rsidRPr="00AB2EFC" w:rsidRDefault="00D80965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481" w:type="dxa"/>
          </w:tcPr>
          <w:p w:rsidR="00F962E7" w:rsidRPr="00AB2EFC" w:rsidRDefault="00D80965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481" w:type="dxa"/>
          </w:tcPr>
          <w:p w:rsidR="00F962E7" w:rsidRPr="00AB2EFC" w:rsidRDefault="00D80965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06" w:type="dxa"/>
          </w:tcPr>
          <w:p w:rsidR="00F962E7" w:rsidRPr="00AB2EFC" w:rsidRDefault="00D80965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F962E7" w:rsidRPr="00AB2EFC" w:rsidTr="002D785C">
        <w:tc>
          <w:tcPr>
            <w:tcW w:w="4219" w:type="dxa"/>
            <w:vAlign w:val="center"/>
          </w:tcPr>
          <w:p w:rsidR="00F962E7" w:rsidRPr="00AB2EFC" w:rsidRDefault="00F962E7" w:rsidP="00F962E7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AB2EFC">
              <w:rPr>
                <w:color w:val="000000"/>
                <w:sz w:val="24"/>
                <w:szCs w:val="24"/>
              </w:rPr>
              <w:t>Спасибенко</w:t>
            </w:r>
            <w:proofErr w:type="spellEnd"/>
            <w:r w:rsidRPr="00AB2EFC">
              <w:rPr>
                <w:color w:val="000000"/>
                <w:sz w:val="24"/>
                <w:szCs w:val="24"/>
              </w:rPr>
              <w:t xml:space="preserve"> Владимир Николаевич</w:t>
            </w:r>
          </w:p>
        </w:tc>
        <w:tc>
          <w:tcPr>
            <w:tcW w:w="2480" w:type="dxa"/>
          </w:tcPr>
          <w:p w:rsidR="00F962E7" w:rsidRPr="00AB2EFC" w:rsidRDefault="00915037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40</w:t>
            </w:r>
          </w:p>
        </w:tc>
        <w:tc>
          <w:tcPr>
            <w:tcW w:w="2481" w:type="dxa"/>
          </w:tcPr>
          <w:p w:rsidR="00F962E7" w:rsidRPr="00AB2EFC" w:rsidRDefault="00915037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40</w:t>
            </w:r>
          </w:p>
        </w:tc>
        <w:tc>
          <w:tcPr>
            <w:tcW w:w="2481" w:type="dxa"/>
          </w:tcPr>
          <w:p w:rsidR="00F962E7" w:rsidRPr="00AB2EFC" w:rsidRDefault="00915037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06" w:type="dxa"/>
          </w:tcPr>
          <w:p w:rsidR="00F962E7" w:rsidRPr="00AB2EFC" w:rsidRDefault="00915037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F962E7" w:rsidRPr="00AB2EFC" w:rsidTr="00E263D4">
        <w:trPr>
          <w:trHeight w:val="236"/>
        </w:trPr>
        <w:tc>
          <w:tcPr>
            <w:tcW w:w="4219" w:type="dxa"/>
            <w:vAlign w:val="center"/>
          </w:tcPr>
          <w:p w:rsidR="00F962E7" w:rsidRPr="00AB2EFC" w:rsidRDefault="00F962E7" w:rsidP="00F962E7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AB2EFC">
              <w:rPr>
                <w:color w:val="000000"/>
                <w:sz w:val="24"/>
                <w:szCs w:val="24"/>
              </w:rPr>
              <w:t>Сугак</w:t>
            </w:r>
            <w:proofErr w:type="spellEnd"/>
            <w:r w:rsidRPr="00AB2EFC">
              <w:rPr>
                <w:color w:val="000000"/>
                <w:sz w:val="24"/>
                <w:szCs w:val="24"/>
              </w:rPr>
              <w:t xml:space="preserve"> Олег Владимирович</w:t>
            </w:r>
          </w:p>
        </w:tc>
        <w:tc>
          <w:tcPr>
            <w:tcW w:w="2480" w:type="dxa"/>
          </w:tcPr>
          <w:p w:rsidR="00F962E7" w:rsidRPr="00AB2EFC" w:rsidRDefault="00E263D4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481" w:type="dxa"/>
          </w:tcPr>
          <w:p w:rsidR="00F962E7" w:rsidRPr="00AB2EFC" w:rsidRDefault="00E263D4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481" w:type="dxa"/>
          </w:tcPr>
          <w:p w:rsidR="00F962E7" w:rsidRPr="00AB2EFC" w:rsidRDefault="00E263D4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06" w:type="dxa"/>
          </w:tcPr>
          <w:p w:rsidR="00F962E7" w:rsidRPr="00AB2EFC" w:rsidRDefault="00E263D4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F962E7" w:rsidRPr="00AB2EFC" w:rsidTr="002D785C">
        <w:tc>
          <w:tcPr>
            <w:tcW w:w="4219" w:type="dxa"/>
            <w:vAlign w:val="center"/>
          </w:tcPr>
          <w:p w:rsidR="00F962E7" w:rsidRPr="00AB2EFC" w:rsidRDefault="00F962E7" w:rsidP="00F962E7">
            <w:pPr>
              <w:jc w:val="both"/>
              <w:rPr>
                <w:color w:val="000000"/>
                <w:sz w:val="24"/>
                <w:szCs w:val="24"/>
              </w:rPr>
            </w:pPr>
            <w:r w:rsidRPr="00AB2EFC">
              <w:rPr>
                <w:color w:val="000000"/>
                <w:sz w:val="24"/>
                <w:szCs w:val="24"/>
              </w:rPr>
              <w:t>Тарасов Александр Иванович</w:t>
            </w:r>
          </w:p>
        </w:tc>
        <w:tc>
          <w:tcPr>
            <w:tcW w:w="2480" w:type="dxa"/>
          </w:tcPr>
          <w:p w:rsidR="00F962E7" w:rsidRPr="00AB2EFC" w:rsidRDefault="00D80965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481" w:type="dxa"/>
          </w:tcPr>
          <w:p w:rsidR="00F962E7" w:rsidRPr="00AB2EFC" w:rsidRDefault="00D80965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481" w:type="dxa"/>
          </w:tcPr>
          <w:p w:rsidR="00F962E7" w:rsidRPr="00AB2EFC" w:rsidRDefault="00D80965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06" w:type="dxa"/>
          </w:tcPr>
          <w:p w:rsidR="00F962E7" w:rsidRPr="00AB2EFC" w:rsidRDefault="00D80965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F962E7" w:rsidRPr="00AB2EFC" w:rsidTr="002D785C">
        <w:tc>
          <w:tcPr>
            <w:tcW w:w="4219" w:type="dxa"/>
            <w:vAlign w:val="center"/>
          </w:tcPr>
          <w:p w:rsidR="00F962E7" w:rsidRPr="00AB2EFC" w:rsidRDefault="00F962E7" w:rsidP="00F962E7">
            <w:pPr>
              <w:jc w:val="both"/>
              <w:rPr>
                <w:color w:val="000000"/>
                <w:sz w:val="24"/>
                <w:szCs w:val="24"/>
              </w:rPr>
            </w:pPr>
            <w:r w:rsidRPr="00AB2EFC">
              <w:rPr>
                <w:color w:val="000000"/>
                <w:sz w:val="24"/>
                <w:szCs w:val="24"/>
              </w:rPr>
              <w:t>Титаренко Елена Александровна</w:t>
            </w:r>
          </w:p>
        </w:tc>
        <w:tc>
          <w:tcPr>
            <w:tcW w:w="2480" w:type="dxa"/>
          </w:tcPr>
          <w:p w:rsidR="00F962E7" w:rsidRPr="00AB2EFC" w:rsidRDefault="008228CA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52</w:t>
            </w:r>
          </w:p>
        </w:tc>
        <w:tc>
          <w:tcPr>
            <w:tcW w:w="2481" w:type="dxa"/>
          </w:tcPr>
          <w:p w:rsidR="00F962E7" w:rsidRPr="00AB2EFC" w:rsidRDefault="008228CA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52</w:t>
            </w:r>
          </w:p>
        </w:tc>
        <w:tc>
          <w:tcPr>
            <w:tcW w:w="2481" w:type="dxa"/>
          </w:tcPr>
          <w:p w:rsidR="00F962E7" w:rsidRPr="00AB2EFC" w:rsidRDefault="008228CA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06" w:type="dxa"/>
          </w:tcPr>
          <w:p w:rsidR="00F962E7" w:rsidRPr="00AB2EFC" w:rsidRDefault="008228CA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F962E7" w:rsidRPr="00AB2EFC" w:rsidTr="002D785C">
        <w:tc>
          <w:tcPr>
            <w:tcW w:w="4219" w:type="dxa"/>
            <w:vAlign w:val="center"/>
          </w:tcPr>
          <w:p w:rsidR="00F962E7" w:rsidRPr="00AB2EFC" w:rsidRDefault="00F962E7" w:rsidP="00F962E7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AB2EFC">
              <w:rPr>
                <w:color w:val="000000"/>
                <w:sz w:val="24"/>
                <w:szCs w:val="24"/>
              </w:rPr>
              <w:t>Ткалич</w:t>
            </w:r>
            <w:proofErr w:type="spellEnd"/>
            <w:r w:rsidRPr="00AB2EFC">
              <w:rPr>
                <w:color w:val="000000"/>
                <w:sz w:val="24"/>
                <w:szCs w:val="24"/>
              </w:rPr>
              <w:t xml:space="preserve"> Алексей Николаевич</w:t>
            </w:r>
          </w:p>
        </w:tc>
        <w:tc>
          <w:tcPr>
            <w:tcW w:w="2480" w:type="dxa"/>
          </w:tcPr>
          <w:p w:rsidR="00F962E7" w:rsidRPr="00AB2EFC" w:rsidRDefault="00C721F9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0</w:t>
            </w:r>
          </w:p>
        </w:tc>
        <w:tc>
          <w:tcPr>
            <w:tcW w:w="2481" w:type="dxa"/>
          </w:tcPr>
          <w:p w:rsidR="00F962E7" w:rsidRPr="00AB2EFC" w:rsidRDefault="00C721F9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0</w:t>
            </w:r>
          </w:p>
        </w:tc>
        <w:tc>
          <w:tcPr>
            <w:tcW w:w="2481" w:type="dxa"/>
          </w:tcPr>
          <w:p w:rsidR="00F962E7" w:rsidRPr="00AB2EFC" w:rsidRDefault="00C721F9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06" w:type="dxa"/>
          </w:tcPr>
          <w:p w:rsidR="00F962E7" w:rsidRPr="00AB2EFC" w:rsidRDefault="00C721F9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F962E7" w:rsidRPr="00AB2EFC" w:rsidTr="002D785C">
        <w:tc>
          <w:tcPr>
            <w:tcW w:w="4219" w:type="dxa"/>
            <w:vAlign w:val="center"/>
          </w:tcPr>
          <w:p w:rsidR="00F962E7" w:rsidRPr="00AB2EFC" w:rsidRDefault="00F962E7" w:rsidP="00F962E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оргашова Екатерина </w:t>
            </w:r>
            <w:r w:rsidRPr="00AB2EFC">
              <w:rPr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2480" w:type="dxa"/>
          </w:tcPr>
          <w:p w:rsidR="00F962E7" w:rsidRPr="00AB2EFC" w:rsidRDefault="003C7DC0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481" w:type="dxa"/>
          </w:tcPr>
          <w:p w:rsidR="00F962E7" w:rsidRPr="00AB2EFC" w:rsidRDefault="003C7DC0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481" w:type="dxa"/>
          </w:tcPr>
          <w:p w:rsidR="00F962E7" w:rsidRPr="00AB2EFC" w:rsidRDefault="003C7DC0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06" w:type="dxa"/>
          </w:tcPr>
          <w:p w:rsidR="00F962E7" w:rsidRPr="00AB2EFC" w:rsidRDefault="003C7DC0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F962E7" w:rsidRPr="00AB2EFC" w:rsidTr="002D785C">
        <w:tc>
          <w:tcPr>
            <w:tcW w:w="4219" w:type="dxa"/>
            <w:vAlign w:val="center"/>
          </w:tcPr>
          <w:p w:rsidR="00F962E7" w:rsidRPr="00AB2EFC" w:rsidRDefault="00F962E7" w:rsidP="00F962E7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AB2EFC">
              <w:rPr>
                <w:color w:val="000000"/>
                <w:sz w:val="24"/>
                <w:szCs w:val="24"/>
              </w:rPr>
              <w:t>Фефелов</w:t>
            </w:r>
            <w:proofErr w:type="spellEnd"/>
            <w:r w:rsidRPr="00AB2EFC">
              <w:rPr>
                <w:color w:val="000000"/>
                <w:sz w:val="24"/>
                <w:szCs w:val="24"/>
              </w:rPr>
              <w:t xml:space="preserve"> Владимир Александрович</w:t>
            </w:r>
          </w:p>
        </w:tc>
        <w:tc>
          <w:tcPr>
            <w:tcW w:w="2480" w:type="dxa"/>
          </w:tcPr>
          <w:p w:rsidR="00F962E7" w:rsidRPr="00AB2EFC" w:rsidRDefault="00B72724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620</w:t>
            </w:r>
          </w:p>
        </w:tc>
        <w:tc>
          <w:tcPr>
            <w:tcW w:w="2481" w:type="dxa"/>
          </w:tcPr>
          <w:p w:rsidR="00F962E7" w:rsidRPr="00AB2EFC" w:rsidRDefault="00B72724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620</w:t>
            </w:r>
          </w:p>
        </w:tc>
        <w:tc>
          <w:tcPr>
            <w:tcW w:w="2481" w:type="dxa"/>
          </w:tcPr>
          <w:p w:rsidR="00F962E7" w:rsidRPr="00AB2EFC" w:rsidRDefault="00B72724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06" w:type="dxa"/>
          </w:tcPr>
          <w:p w:rsidR="00F962E7" w:rsidRPr="00AB2EFC" w:rsidRDefault="00B72724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F962E7" w:rsidRPr="00AB2EFC" w:rsidTr="002D785C">
        <w:tc>
          <w:tcPr>
            <w:tcW w:w="4219" w:type="dxa"/>
            <w:vAlign w:val="center"/>
          </w:tcPr>
          <w:p w:rsidR="00F962E7" w:rsidRPr="00AB2EFC" w:rsidRDefault="00F962E7" w:rsidP="00F962E7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AB2EFC">
              <w:rPr>
                <w:color w:val="000000"/>
                <w:sz w:val="24"/>
                <w:szCs w:val="24"/>
              </w:rPr>
              <w:t>Часовских</w:t>
            </w:r>
            <w:proofErr w:type="spellEnd"/>
            <w:r w:rsidRPr="00AB2EFC">
              <w:rPr>
                <w:color w:val="000000"/>
                <w:sz w:val="24"/>
                <w:szCs w:val="24"/>
              </w:rPr>
              <w:t xml:space="preserve"> Игорь Михайлович</w:t>
            </w:r>
          </w:p>
        </w:tc>
        <w:tc>
          <w:tcPr>
            <w:tcW w:w="2480" w:type="dxa"/>
          </w:tcPr>
          <w:p w:rsidR="00F962E7" w:rsidRPr="00AB2EFC" w:rsidRDefault="00525EF5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250</w:t>
            </w:r>
          </w:p>
        </w:tc>
        <w:tc>
          <w:tcPr>
            <w:tcW w:w="2481" w:type="dxa"/>
          </w:tcPr>
          <w:p w:rsidR="00F962E7" w:rsidRPr="00AB2EFC" w:rsidRDefault="00525EF5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250</w:t>
            </w:r>
          </w:p>
        </w:tc>
        <w:tc>
          <w:tcPr>
            <w:tcW w:w="2481" w:type="dxa"/>
          </w:tcPr>
          <w:p w:rsidR="00F962E7" w:rsidRPr="00AB2EFC" w:rsidRDefault="00525EF5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06" w:type="dxa"/>
          </w:tcPr>
          <w:p w:rsidR="00F962E7" w:rsidRPr="00AB2EFC" w:rsidRDefault="00525EF5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F962E7" w:rsidRPr="00AB2EFC" w:rsidTr="002D785C">
        <w:tc>
          <w:tcPr>
            <w:tcW w:w="4219" w:type="dxa"/>
            <w:vAlign w:val="center"/>
          </w:tcPr>
          <w:p w:rsidR="00F962E7" w:rsidRPr="00AB2EFC" w:rsidRDefault="00F962E7" w:rsidP="00F962E7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AB2EFC">
              <w:rPr>
                <w:color w:val="000000"/>
                <w:sz w:val="24"/>
                <w:szCs w:val="24"/>
              </w:rPr>
              <w:t>Ченчик</w:t>
            </w:r>
            <w:proofErr w:type="spellEnd"/>
            <w:r w:rsidRPr="00AB2EFC">
              <w:rPr>
                <w:color w:val="000000"/>
                <w:sz w:val="24"/>
                <w:szCs w:val="24"/>
              </w:rPr>
              <w:t xml:space="preserve"> Владимир Николаевич</w:t>
            </w:r>
          </w:p>
        </w:tc>
        <w:tc>
          <w:tcPr>
            <w:tcW w:w="2480" w:type="dxa"/>
          </w:tcPr>
          <w:p w:rsidR="00F962E7" w:rsidRPr="00AB2EFC" w:rsidRDefault="00F962E7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0</w:t>
            </w:r>
          </w:p>
        </w:tc>
        <w:tc>
          <w:tcPr>
            <w:tcW w:w="2481" w:type="dxa"/>
          </w:tcPr>
          <w:p w:rsidR="00F962E7" w:rsidRPr="00AB2EFC" w:rsidRDefault="00F962E7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0</w:t>
            </w:r>
          </w:p>
        </w:tc>
        <w:tc>
          <w:tcPr>
            <w:tcW w:w="2481" w:type="dxa"/>
          </w:tcPr>
          <w:p w:rsidR="00F962E7" w:rsidRPr="00AB2EFC" w:rsidRDefault="00525EF5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06" w:type="dxa"/>
          </w:tcPr>
          <w:p w:rsidR="00F962E7" w:rsidRPr="00AB2EFC" w:rsidRDefault="00525EF5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F962E7" w:rsidRPr="00AB2EFC" w:rsidTr="002D785C">
        <w:tc>
          <w:tcPr>
            <w:tcW w:w="4219" w:type="dxa"/>
            <w:vAlign w:val="center"/>
          </w:tcPr>
          <w:p w:rsidR="00F962E7" w:rsidRPr="00AB2EFC" w:rsidRDefault="00F962E7" w:rsidP="00F962E7">
            <w:pPr>
              <w:jc w:val="both"/>
              <w:rPr>
                <w:color w:val="000000"/>
                <w:sz w:val="24"/>
                <w:szCs w:val="24"/>
              </w:rPr>
            </w:pPr>
            <w:r w:rsidRPr="00AB2EFC">
              <w:rPr>
                <w:color w:val="000000"/>
                <w:sz w:val="24"/>
                <w:szCs w:val="24"/>
              </w:rPr>
              <w:t>Черноморец Валерий Владимирович</w:t>
            </w:r>
          </w:p>
        </w:tc>
        <w:tc>
          <w:tcPr>
            <w:tcW w:w="2480" w:type="dxa"/>
          </w:tcPr>
          <w:p w:rsidR="00F962E7" w:rsidRPr="00AB2EFC" w:rsidRDefault="006D252C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481" w:type="dxa"/>
          </w:tcPr>
          <w:p w:rsidR="00F962E7" w:rsidRPr="00AB2EFC" w:rsidRDefault="006D252C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481" w:type="dxa"/>
          </w:tcPr>
          <w:p w:rsidR="00F962E7" w:rsidRPr="00AB2EFC" w:rsidRDefault="006D252C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06" w:type="dxa"/>
          </w:tcPr>
          <w:p w:rsidR="00F962E7" w:rsidRPr="00AB2EFC" w:rsidRDefault="006D252C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F962E7" w:rsidRPr="00AB2EFC" w:rsidTr="002D785C">
        <w:tc>
          <w:tcPr>
            <w:tcW w:w="4219" w:type="dxa"/>
            <w:vAlign w:val="center"/>
          </w:tcPr>
          <w:p w:rsidR="00F962E7" w:rsidRPr="00AB2EFC" w:rsidRDefault="00F962E7" w:rsidP="00F962E7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AB2EFC">
              <w:rPr>
                <w:color w:val="000000"/>
                <w:sz w:val="24"/>
                <w:szCs w:val="24"/>
              </w:rPr>
              <w:t>Чмулева</w:t>
            </w:r>
            <w:proofErr w:type="spellEnd"/>
            <w:r w:rsidRPr="00AB2EFC">
              <w:rPr>
                <w:color w:val="000000"/>
                <w:sz w:val="24"/>
                <w:szCs w:val="24"/>
              </w:rPr>
              <w:t xml:space="preserve"> Светлана Ивановна</w:t>
            </w:r>
          </w:p>
        </w:tc>
        <w:tc>
          <w:tcPr>
            <w:tcW w:w="2480" w:type="dxa"/>
          </w:tcPr>
          <w:p w:rsidR="00F962E7" w:rsidRPr="00AB2EFC" w:rsidRDefault="00A824B0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700</w:t>
            </w:r>
          </w:p>
        </w:tc>
        <w:tc>
          <w:tcPr>
            <w:tcW w:w="2481" w:type="dxa"/>
          </w:tcPr>
          <w:p w:rsidR="00F962E7" w:rsidRPr="00AB2EFC" w:rsidRDefault="00A824B0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700</w:t>
            </w:r>
          </w:p>
        </w:tc>
        <w:tc>
          <w:tcPr>
            <w:tcW w:w="2481" w:type="dxa"/>
          </w:tcPr>
          <w:p w:rsidR="00F962E7" w:rsidRPr="00AB2EFC" w:rsidRDefault="00A824B0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06" w:type="dxa"/>
          </w:tcPr>
          <w:p w:rsidR="00F962E7" w:rsidRPr="00AB2EFC" w:rsidRDefault="00A824B0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F962E7" w:rsidRPr="00AB2EFC" w:rsidTr="00420E3B">
        <w:trPr>
          <w:trHeight w:val="206"/>
        </w:trPr>
        <w:tc>
          <w:tcPr>
            <w:tcW w:w="4219" w:type="dxa"/>
            <w:vAlign w:val="center"/>
          </w:tcPr>
          <w:p w:rsidR="00F962E7" w:rsidRPr="00AB2EFC" w:rsidRDefault="00F962E7" w:rsidP="00F962E7">
            <w:pPr>
              <w:jc w:val="both"/>
              <w:rPr>
                <w:color w:val="000000"/>
                <w:sz w:val="24"/>
                <w:szCs w:val="24"/>
              </w:rPr>
            </w:pPr>
            <w:r w:rsidRPr="00AB2EFC">
              <w:rPr>
                <w:color w:val="000000"/>
                <w:sz w:val="24"/>
                <w:szCs w:val="24"/>
              </w:rPr>
              <w:t>Чупров Геннадий Васильевич</w:t>
            </w:r>
          </w:p>
        </w:tc>
        <w:tc>
          <w:tcPr>
            <w:tcW w:w="2480" w:type="dxa"/>
          </w:tcPr>
          <w:p w:rsidR="00F962E7" w:rsidRPr="00AB2EFC" w:rsidRDefault="00FC61A0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481" w:type="dxa"/>
          </w:tcPr>
          <w:p w:rsidR="00F962E7" w:rsidRPr="00AB2EFC" w:rsidRDefault="00420E3B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481" w:type="dxa"/>
          </w:tcPr>
          <w:p w:rsidR="00F962E7" w:rsidRPr="00AB2EFC" w:rsidRDefault="00420E3B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06" w:type="dxa"/>
          </w:tcPr>
          <w:p w:rsidR="00F962E7" w:rsidRPr="00AB2EFC" w:rsidRDefault="00420E3B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F962E7" w:rsidRPr="00AB2EFC" w:rsidTr="002D785C">
        <w:tc>
          <w:tcPr>
            <w:tcW w:w="4219" w:type="dxa"/>
            <w:vAlign w:val="center"/>
          </w:tcPr>
          <w:p w:rsidR="00F962E7" w:rsidRPr="00AB2EFC" w:rsidRDefault="00F962E7" w:rsidP="00F962E7">
            <w:pPr>
              <w:jc w:val="both"/>
              <w:rPr>
                <w:color w:val="000000"/>
                <w:sz w:val="24"/>
                <w:szCs w:val="24"/>
              </w:rPr>
            </w:pPr>
            <w:r w:rsidRPr="00AB2EFC">
              <w:rPr>
                <w:color w:val="000000"/>
                <w:sz w:val="24"/>
                <w:szCs w:val="24"/>
              </w:rPr>
              <w:t>Шевченко Андрей Александрович</w:t>
            </w:r>
          </w:p>
        </w:tc>
        <w:tc>
          <w:tcPr>
            <w:tcW w:w="2480" w:type="dxa"/>
          </w:tcPr>
          <w:p w:rsidR="00F962E7" w:rsidRPr="00AB2EFC" w:rsidRDefault="008228CA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378</w:t>
            </w:r>
          </w:p>
        </w:tc>
        <w:tc>
          <w:tcPr>
            <w:tcW w:w="2481" w:type="dxa"/>
          </w:tcPr>
          <w:p w:rsidR="00F962E7" w:rsidRPr="00AB2EFC" w:rsidRDefault="008228CA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378</w:t>
            </w:r>
          </w:p>
        </w:tc>
        <w:tc>
          <w:tcPr>
            <w:tcW w:w="2481" w:type="dxa"/>
          </w:tcPr>
          <w:p w:rsidR="00F962E7" w:rsidRPr="00AB2EFC" w:rsidRDefault="008228CA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06" w:type="dxa"/>
          </w:tcPr>
          <w:p w:rsidR="00F962E7" w:rsidRPr="00AB2EFC" w:rsidRDefault="008228CA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F962E7" w:rsidRPr="00AB2EFC" w:rsidTr="002D785C">
        <w:tc>
          <w:tcPr>
            <w:tcW w:w="4219" w:type="dxa"/>
            <w:vAlign w:val="center"/>
          </w:tcPr>
          <w:p w:rsidR="00F962E7" w:rsidRPr="00AB2EFC" w:rsidRDefault="00F962E7" w:rsidP="00F962E7">
            <w:pPr>
              <w:jc w:val="both"/>
              <w:rPr>
                <w:color w:val="000000"/>
                <w:sz w:val="24"/>
                <w:szCs w:val="24"/>
              </w:rPr>
            </w:pPr>
            <w:r w:rsidRPr="00AB2EFC">
              <w:rPr>
                <w:color w:val="000000"/>
                <w:sz w:val="24"/>
                <w:szCs w:val="24"/>
              </w:rPr>
              <w:t>Шевченко Иван Иванович</w:t>
            </w:r>
          </w:p>
        </w:tc>
        <w:tc>
          <w:tcPr>
            <w:tcW w:w="2480" w:type="dxa"/>
          </w:tcPr>
          <w:p w:rsidR="00F962E7" w:rsidRPr="00AB2EFC" w:rsidRDefault="00B56C96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2481" w:type="dxa"/>
          </w:tcPr>
          <w:p w:rsidR="00F962E7" w:rsidRPr="00AB2EFC" w:rsidRDefault="00B56C96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2481" w:type="dxa"/>
          </w:tcPr>
          <w:p w:rsidR="00F962E7" w:rsidRPr="00AB2EFC" w:rsidRDefault="00B56C96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06" w:type="dxa"/>
          </w:tcPr>
          <w:p w:rsidR="00F962E7" w:rsidRPr="00AB2EFC" w:rsidRDefault="00B56C96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F962E7" w:rsidRPr="00AB2EFC" w:rsidTr="002D785C">
        <w:tc>
          <w:tcPr>
            <w:tcW w:w="4219" w:type="dxa"/>
            <w:vAlign w:val="center"/>
          </w:tcPr>
          <w:p w:rsidR="00F962E7" w:rsidRPr="00AB2EFC" w:rsidRDefault="00F962E7" w:rsidP="00F962E7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AB2EFC">
              <w:rPr>
                <w:color w:val="000000"/>
                <w:sz w:val="24"/>
                <w:szCs w:val="24"/>
              </w:rPr>
              <w:lastRenderedPageBreak/>
              <w:t>Шерстнев</w:t>
            </w:r>
            <w:proofErr w:type="spellEnd"/>
            <w:r w:rsidRPr="00AB2EFC">
              <w:rPr>
                <w:color w:val="000000"/>
                <w:sz w:val="24"/>
                <w:szCs w:val="24"/>
              </w:rPr>
              <w:t xml:space="preserve"> Александр Иванович</w:t>
            </w:r>
          </w:p>
        </w:tc>
        <w:tc>
          <w:tcPr>
            <w:tcW w:w="2480" w:type="dxa"/>
          </w:tcPr>
          <w:p w:rsidR="00F962E7" w:rsidRPr="00AB2EFC" w:rsidRDefault="00F63BD2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2481" w:type="dxa"/>
          </w:tcPr>
          <w:p w:rsidR="00F962E7" w:rsidRPr="00AB2EFC" w:rsidRDefault="00F63BD2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2481" w:type="dxa"/>
          </w:tcPr>
          <w:p w:rsidR="00F962E7" w:rsidRPr="00AB2EFC" w:rsidRDefault="00F63BD2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06" w:type="dxa"/>
          </w:tcPr>
          <w:p w:rsidR="00F962E7" w:rsidRPr="00AB2EFC" w:rsidRDefault="00F63BD2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F962E7" w:rsidRPr="00AB2EFC" w:rsidTr="002D785C">
        <w:tc>
          <w:tcPr>
            <w:tcW w:w="4219" w:type="dxa"/>
            <w:vAlign w:val="center"/>
          </w:tcPr>
          <w:p w:rsidR="00F962E7" w:rsidRPr="00AB2EFC" w:rsidRDefault="00F962E7" w:rsidP="00F962E7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AB2EFC">
              <w:rPr>
                <w:color w:val="000000"/>
                <w:sz w:val="24"/>
                <w:szCs w:val="24"/>
              </w:rPr>
              <w:t>Шефер</w:t>
            </w:r>
            <w:proofErr w:type="spellEnd"/>
            <w:r w:rsidRPr="00AB2EFC">
              <w:rPr>
                <w:color w:val="000000"/>
                <w:sz w:val="24"/>
                <w:szCs w:val="24"/>
              </w:rPr>
              <w:t xml:space="preserve"> Владимир Владимирович</w:t>
            </w:r>
          </w:p>
        </w:tc>
        <w:tc>
          <w:tcPr>
            <w:tcW w:w="2480" w:type="dxa"/>
          </w:tcPr>
          <w:p w:rsidR="00F962E7" w:rsidRPr="00AB2EFC" w:rsidRDefault="00F962E7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0</w:t>
            </w:r>
          </w:p>
        </w:tc>
        <w:tc>
          <w:tcPr>
            <w:tcW w:w="2481" w:type="dxa"/>
          </w:tcPr>
          <w:p w:rsidR="00F962E7" w:rsidRPr="00AB2EFC" w:rsidRDefault="00F962E7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0</w:t>
            </w:r>
          </w:p>
        </w:tc>
        <w:tc>
          <w:tcPr>
            <w:tcW w:w="2481" w:type="dxa"/>
          </w:tcPr>
          <w:p w:rsidR="00F962E7" w:rsidRPr="00AB2EFC" w:rsidRDefault="006950D5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06" w:type="dxa"/>
          </w:tcPr>
          <w:p w:rsidR="00F962E7" w:rsidRPr="00AB2EFC" w:rsidRDefault="006950D5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F962E7" w:rsidRPr="00AB2EFC" w:rsidTr="002D785C">
        <w:tc>
          <w:tcPr>
            <w:tcW w:w="4219" w:type="dxa"/>
            <w:vAlign w:val="center"/>
          </w:tcPr>
          <w:p w:rsidR="00F962E7" w:rsidRPr="00AB2EFC" w:rsidRDefault="00F962E7" w:rsidP="00F962E7">
            <w:pPr>
              <w:jc w:val="both"/>
              <w:rPr>
                <w:color w:val="000000"/>
                <w:sz w:val="24"/>
                <w:szCs w:val="24"/>
              </w:rPr>
            </w:pPr>
            <w:r w:rsidRPr="00AB2EFC">
              <w:rPr>
                <w:color w:val="000000"/>
                <w:sz w:val="24"/>
                <w:szCs w:val="24"/>
              </w:rPr>
              <w:t>Ярлыков Алексей Владимирович</w:t>
            </w:r>
          </w:p>
        </w:tc>
        <w:tc>
          <w:tcPr>
            <w:tcW w:w="2480" w:type="dxa"/>
          </w:tcPr>
          <w:p w:rsidR="00F962E7" w:rsidRPr="00AB2EFC" w:rsidRDefault="00E263D4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0</w:t>
            </w:r>
          </w:p>
        </w:tc>
        <w:tc>
          <w:tcPr>
            <w:tcW w:w="2481" w:type="dxa"/>
          </w:tcPr>
          <w:p w:rsidR="00F962E7" w:rsidRPr="00AB2EFC" w:rsidRDefault="00E263D4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0</w:t>
            </w:r>
          </w:p>
        </w:tc>
        <w:tc>
          <w:tcPr>
            <w:tcW w:w="2481" w:type="dxa"/>
          </w:tcPr>
          <w:p w:rsidR="00F962E7" w:rsidRPr="00AB2EFC" w:rsidRDefault="00E263D4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06" w:type="dxa"/>
          </w:tcPr>
          <w:p w:rsidR="00F962E7" w:rsidRPr="00AB2EFC" w:rsidRDefault="00E263D4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F962E7" w:rsidRPr="00AB2EFC" w:rsidTr="002D785C">
        <w:tc>
          <w:tcPr>
            <w:tcW w:w="4219" w:type="dxa"/>
            <w:vAlign w:val="center"/>
          </w:tcPr>
          <w:p w:rsidR="00F962E7" w:rsidRPr="00AB2EFC" w:rsidRDefault="00F962E7" w:rsidP="00F962E7">
            <w:pPr>
              <w:jc w:val="both"/>
              <w:rPr>
                <w:color w:val="000000"/>
                <w:sz w:val="24"/>
                <w:szCs w:val="24"/>
              </w:rPr>
            </w:pPr>
            <w:r w:rsidRPr="00AB2EFC">
              <w:rPr>
                <w:color w:val="000000"/>
                <w:sz w:val="24"/>
                <w:szCs w:val="24"/>
              </w:rPr>
              <w:t>Ясинский Борис Константинович</w:t>
            </w:r>
          </w:p>
        </w:tc>
        <w:tc>
          <w:tcPr>
            <w:tcW w:w="2480" w:type="dxa"/>
          </w:tcPr>
          <w:p w:rsidR="00F962E7" w:rsidRPr="00AB2EFC" w:rsidRDefault="008228CA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481" w:type="dxa"/>
          </w:tcPr>
          <w:p w:rsidR="00F962E7" w:rsidRPr="00AB2EFC" w:rsidRDefault="008228CA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481" w:type="dxa"/>
          </w:tcPr>
          <w:p w:rsidR="00F962E7" w:rsidRPr="00AB2EFC" w:rsidRDefault="008228CA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06" w:type="dxa"/>
          </w:tcPr>
          <w:p w:rsidR="00F962E7" w:rsidRPr="00AB2EFC" w:rsidRDefault="008228CA" w:rsidP="00F962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723A30" w:rsidRDefault="00723A30"/>
    <w:p w:rsidR="008D7CA1" w:rsidRPr="008D7CA1" w:rsidRDefault="008D7CA1" w:rsidP="008D7CA1">
      <w:pPr>
        <w:jc w:val="right"/>
        <w:rPr>
          <w:sz w:val="24"/>
          <w:szCs w:val="24"/>
        </w:rPr>
      </w:pPr>
      <w:r w:rsidRPr="008D7CA1">
        <w:rPr>
          <w:sz w:val="24"/>
          <w:szCs w:val="24"/>
        </w:rPr>
        <w:t>Территориальная избирательная комиссия Темрюкская</w:t>
      </w:r>
    </w:p>
    <w:sectPr w:rsidR="008D7CA1" w:rsidRPr="008D7CA1" w:rsidSect="00A1328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105AE"/>
    <w:multiLevelType w:val="hybridMultilevel"/>
    <w:tmpl w:val="13CE0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7DC"/>
    <w:rsid w:val="00036EF2"/>
    <w:rsid w:val="00097DDF"/>
    <w:rsid w:val="00101DA7"/>
    <w:rsid w:val="00114638"/>
    <w:rsid w:val="00173F99"/>
    <w:rsid w:val="001E789B"/>
    <w:rsid w:val="00252A5A"/>
    <w:rsid w:val="00274055"/>
    <w:rsid w:val="002B18B6"/>
    <w:rsid w:val="002C652C"/>
    <w:rsid w:val="002D785C"/>
    <w:rsid w:val="002F2149"/>
    <w:rsid w:val="003A6874"/>
    <w:rsid w:val="003C7DC0"/>
    <w:rsid w:val="00420E3B"/>
    <w:rsid w:val="0045283C"/>
    <w:rsid w:val="00497B2A"/>
    <w:rsid w:val="00525EF5"/>
    <w:rsid w:val="005636F9"/>
    <w:rsid w:val="005B1A5E"/>
    <w:rsid w:val="005E0FA6"/>
    <w:rsid w:val="005F57EB"/>
    <w:rsid w:val="00603FAC"/>
    <w:rsid w:val="006127DC"/>
    <w:rsid w:val="006950D5"/>
    <w:rsid w:val="006C02C6"/>
    <w:rsid w:val="006D252C"/>
    <w:rsid w:val="00723A30"/>
    <w:rsid w:val="00724143"/>
    <w:rsid w:val="007B058E"/>
    <w:rsid w:val="007C0F02"/>
    <w:rsid w:val="008228CA"/>
    <w:rsid w:val="0083076C"/>
    <w:rsid w:val="008616F5"/>
    <w:rsid w:val="00866093"/>
    <w:rsid w:val="008B33FE"/>
    <w:rsid w:val="008D7CA1"/>
    <w:rsid w:val="008E1641"/>
    <w:rsid w:val="00915037"/>
    <w:rsid w:val="00951CDC"/>
    <w:rsid w:val="00A13282"/>
    <w:rsid w:val="00A41719"/>
    <w:rsid w:val="00A55732"/>
    <w:rsid w:val="00A824B0"/>
    <w:rsid w:val="00AB2EFC"/>
    <w:rsid w:val="00B567EB"/>
    <w:rsid w:val="00B56C96"/>
    <w:rsid w:val="00B72724"/>
    <w:rsid w:val="00B80748"/>
    <w:rsid w:val="00B876B2"/>
    <w:rsid w:val="00BE7BB3"/>
    <w:rsid w:val="00C721F9"/>
    <w:rsid w:val="00C7590C"/>
    <w:rsid w:val="00C9345E"/>
    <w:rsid w:val="00CF381E"/>
    <w:rsid w:val="00CF440D"/>
    <w:rsid w:val="00D06E18"/>
    <w:rsid w:val="00D13E59"/>
    <w:rsid w:val="00D15668"/>
    <w:rsid w:val="00D21404"/>
    <w:rsid w:val="00D22DF8"/>
    <w:rsid w:val="00D539B2"/>
    <w:rsid w:val="00D6210F"/>
    <w:rsid w:val="00D7005D"/>
    <w:rsid w:val="00D80965"/>
    <w:rsid w:val="00DA1FC6"/>
    <w:rsid w:val="00E263D4"/>
    <w:rsid w:val="00EB7F84"/>
    <w:rsid w:val="00F63BD2"/>
    <w:rsid w:val="00F962E7"/>
    <w:rsid w:val="00FC6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56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A68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56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A68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0AB24-BFD1-44C4-844E-6C61E4A03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4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nikova Irina Anatolievna</dc:creator>
  <cp:keywords/>
  <dc:description/>
  <cp:lastModifiedBy>Chernikova_I_A</cp:lastModifiedBy>
  <cp:revision>44</cp:revision>
  <dcterms:created xsi:type="dcterms:W3CDTF">2014-10-20T12:54:00Z</dcterms:created>
  <dcterms:modified xsi:type="dcterms:W3CDTF">2015-10-22T11:33:00Z</dcterms:modified>
</cp:coreProperties>
</file>